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A5" w:rsidRPr="004F5953" w:rsidRDefault="007114A1" w:rsidP="00F65327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9C1" w:rsidRPr="004F5953" w:rsidRDefault="007E29C1" w:rsidP="00554E3D">
                            <w:pPr>
                              <w:ind w:right="84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7E29C1" w:rsidRPr="004F5953" w:rsidRDefault="007E29C1" w:rsidP="00554E3D">
                      <w:pPr>
                        <w:ind w:right="84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4A5" w:rsidRPr="004F5953" w:rsidRDefault="00BD44A5" w:rsidP="00BD44A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ОТЧ</w:t>
      </w:r>
      <w:r w:rsidR="00024657" w:rsidRPr="004F5953">
        <w:rPr>
          <w:rFonts w:ascii="Liberation Serif" w:hAnsi="Liberation Serif" w:cs="Liberation Serif"/>
          <w:b/>
          <w:sz w:val="28"/>
          <w:szCs w:val="28"/>
        </w:rPr>
        <w:t>Е</w:t>
      </w:r>
      <w:r w:rsidRPr="004F5953">
        <w:rPr>
          <w:rFonts w:ascii="Liberation Serif" w:hAnsi="Liberation Serif" w:cs="Liberation Serif"/>
          <w:b/>
          <w:sz w:val="28"/>
          <w:szCs w:val="28"/>
        </w:rPr>
        <w:t>Т</w:t>
      </w:r>
    </w:p>
    <w:p w:rsidR="00CA0EE4" w:rsidRPr="004F5953" w:rsidRDefault="00BD44A5" w:rsidP="00A445AD">
      <w:pPr>
        <w:pStyle w:val="ConsTitle"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</w:rPr>
        <w:t>о</w:t>
      </w:r>
      <w:r w:rsidR="00963162" w:rsidRPr="004F5953">
        <w:rPr>
          <w:rFonts w:ascii="Liberation Serif" w:hAnsi="Liberation Serif" w:cs="Liberation Serif"/>
          <w:sz w:val="28"/>
          <w:szCs w:val="28"/>
        </w:rPr>
        <w:t>б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963162" w:rsidRPr="004F5953">
        <w:rPr>
          <w:rFonts w:ascii="Liberation Serif" w:hAnsi="Liberation Serif" w:cs="Liberation Serif"/>
          <w:sz w:val="28"/>
          <w:szCs w:val="28"/>
        </w:rPr>
        <w:t>исполнении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6563DF" w:rsidRPr="004F5953">
        <w:rPr>
          <w:rFonts w:ascii="Liberation Serif" w:hAnsi="Liberation Serif" w:cs="Liberation Serif"/>
          <w:sz w:val="28"/>
          <w:szCs w:val="28"/>
        </w:rPr>
        <w:t>п</w:t>
      </w:r>
      <w:r w:rsidR="00515F38" w:rsidRPr="004F5953">
        <w:rPr>
          <w:rFonts w:ascii="Liberation Serif" w:hAnsi="Liberation Serif" w:cs="Liberation Serif"/>
          <w:sz w:val="28"/>
          <w:szCs w:val="28"/>
        </w:rPr>
        <w:t>лан</w:t>
      </w:r>
      <w:r w:rsidR="00963162" w:rsidRPr="004F5953">
        <w:rPr>
          <w:rFonts w:ascii="Liberation Serif" w:hAnsi="Liberation Serif" w:cs="Liberation Serif"/>
          <w:sz w:val="28"/>
          <w:szCs w:val="28"/>
        </w:rPr>
        <w:t>а</w:t>
      </w:r>
      <w:r w:rsidR="00515F38"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="001945C3" w:rsidRPr="004F5953">
        <w:rPr>
          <w:rFonts w:ascii="Liberation Serif" w:hAnsi="Liberation Serif" w:cs="Liberation Serif"/>
          <w:sz w:val="28"/>
          <w:szCs w:val="28"/>
        </w:rPr>
        <w:t>по противодействию коррупции</w:t>
      </w:r>
    </w:p>
    <w:p w:rsidR="00CA0EE4" w:rsidRPr="004F5953" w:rsidRDefault="00CA0EE4" w:rsidP="00CA0EE4">
      <w:pPr>
        <w:ind w:right="113"/>
        <w:jc w:val="center"/>
        <w:rPr>
          <w:rFonts w:ascii="Liberation Serif" w:hAnsi="Liberation Serif" w:cs="Liberation Serif"/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4F5953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9347AA" w:rsidRDefault="009347AA" w:rsidP="00CA0EE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47AA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Городско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круга Верхняя Тура </w:t>
            </w:r>
          </w:p>
        </w:tc>
      </w:tr>
      <w:tr w:rsidR="00CA0EE4" w:rsidRPr="004F5953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4F5953" w:rsidRDefault="00CA0EE4" w:rsidP="0019512C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4F5953" w:rsidRDefault="007E29C1" w:rsidP="0038297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за период 2018 – 2020 годы (с нарастающим итогом)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4F5953" w:rsidRDefault="00CA0EE4" w:rsidP="00CA0EE4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4F5953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4F5953" w:rsidRDefault="009347AA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ление администрации Городского округа Верхняя Тура от 21.09.2018 №75 «Об утверждении </w:t>
            </w:r>
          </w:p>
        </w:tc>
      </w:tr>
      <w:tr w:rsidR="00CA0EE4" w:rsidRPr="004F5953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4F5953" w:rsidRDefault="009347AA" w:rsidP="009347A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ана мероприятий по противодействию коррупции в Городском округе Верхняя Тура» 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4F5953" w:rsidRDefault="00767C58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( в ред. от 26.09.2019 №100)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4F5953" w:rsidRDefault="00CA0EE4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</w:tbl>
    <w:p w:rsidR="00CA0EE4" w:rsidRPr="004F5953" w:rsidRDefault="00CA0EE4" w:rsidP="00A445AD">
      <w:pPr>
        <w:pStyle w:val="ConsTitle"/>
        <w:ind w:right="0"/>
        <w:jc w:val="center"/>
        <w:rPr>
          <w:rFonts w:ascii="Liberation Serif" w:hAnsi="Liberation Serif" w:cs="Liberation Serif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1985"/>
        <w:gridCol w:w="4536"/>
        <w:gridCol w:w="2365"/>
      </w:tblGrid>
      <w:tr w:rsidR="00F65327" w:rsidRPr="004F5953" w:rsidTr="00A567BE">
        <w:trPr>
          <w:jc w:val="center"/>
        </w:trPr>
        <w:tc>
          <w:tcPr>
            <w:tcW w:w="695" w:type="dxa"/>
          </w:tcPr>
          <w:p w:rsidR="00A5396D" w:rsidRPr="007E29C1" w:rsidRDefault="00A5396D" w:rsidP="0019512C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Cs w:val="0"/>
                <w:sz w:val="24"/>
                <w:szCs w:val="24"/>
              </w:rPr>
            </w:pPr>
            <w:r w:rsidRPr="007E29C1">
              <w:rPr>
                <w:rFonts w:ascii="Liberation Serif" w:hAnsi="Liberation Serif" w:cs="Liberation Serif"/>
                <w:bCs w:val="0"/>
                <w:sz w:val="24"/>
                <w:szCs w:val="24"/>
              </w:rPr>
              <w:t>№</w:t>
            </w:r>
          </w:p>
          <w:p w:rsidR="00A5396D" w:rsidRPr="007E29C1" w:rsidRDefault="00A5396D" w:rsidP="0019512C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Cs w:val="0"/>
                <w:sz w:val="24"/>
                <w:szCs w:val="24"/>
              </w:rPr>
            </w:pPr>
            <w:r w:rsidRPr="007E29C1">
              <w:rPr>
                <w:rFonts w:ascii="Liberation Serif" w:hAnsi="Liberation Serif" w:cs="Liberation Serif"/>
                <w:bCs w:val="0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A5396D" w:rsidRPr="007E29C1" w:rsidRDefault="00A5396D" w:rsidP="0071741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Cs w:val="0"/>
                <w:sz w:val="24"/>
                <w:szCs w:val="24"/>
              </w:rPr>
            </w:pPr>
            <w:r w:rsidRPr="007E29C1">
              <w:rPr>
                <w:rFonts w:ascii="Liberation Serif" w:hAnsi="Liberation Serif" w:cs="Liberation Serif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7E29C1" w:rsidRDefault="00A5396D" w:rsidP="0019512C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29C1">
              <w:rPr>
                <w:rFonts w:ascii="Liberation Serif" w:hAnsi="Liberation Serif" w:cs="Liberation Serif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1985" w:type="dxa"/>
          </w:tcPr>
          <w:p w:rsidR="00A5396D" w:rsidRPr="007E29C1" w:rsidRDefault="00A5396D" w:rsidP="006E7191">
            <w:pPr>
              <w:pStyle w:val="ConsTitle"/>
              <w:ind w:left="-92" w:right="-122"/>
              <w:jc w:val="center"/>
              <w:rPr>
                <w:rFonts w:ascii="Liberation Serif" w:hAnsi="Liberation Serif" w:cs="Liberation Serif"/>
                <w:bCs w:val="0"/>
                <w:sz w:val="24"/>
                <w:szCs w:val="24"/>
              </w:rPr>
            </w:pPr>
            <w:r w:rsidRPr="007E29C1">
              <w:rPr>
                <w:rFonts w:ascii="Liberation Serif" w:hAnsi="Liberation Serif" w:cs="Liberation Serif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536" w:type="dxa"/>
          </w:tcPr>
          <w:p w:rsidR="00A5396D" w:rsidRPr="007E29C1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Cs w:val="0"/>
                <w:sz w:val="24"/>
                <w:szCs w:val="24"/>
              </w:rPr>
            </w:pPr>
            <w:r w:rsidRPr="007E29C1">
              <w:rPr>
                <w:rFonts w:ascii="Liberation Serif" w:hAnsi="Liberation Serif" w:cs="Liberation Serif"/>
                <w:bCs w:val="0"/>
                <w:sz w:val="24"/>
                <w:szCs w:val="24"/>
              </w:rPr>
              <w:t xml:space="preserve">Информация </w:t>
            </w:r>
            <w:r w:rsidRPr="007E29C1">
              <w:rPr>
                <w:rFonts w:ascii="Liberation Serif" w:hAnsi="Liberation Serif" w:cs="Liberation Serif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7E29C1" w:rsidRDefault="00A5396D" w:rsidP="0019512C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Cs w:val="0"/>
                <w:sz w:val="24"/>
                <w:szCs w:val="24"/>
              </w:rPr>
            </w:pPr>
            <w:r w:rsidRPr="007E29C1">
              <w:rPr>
                <w:rFonts w:ascii="Liberation Serif" w:hAnsi="Liberation Serif" w:cs="Liberation Serif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4F5953" w:rsidTr="00A567BE">
        <w:trPr>
          <w:jc w:val="center"/>
        </w:trPr>
        <w:tc>
          <w:tcPr>
            <w:tcW w:w="695" w:type="dxa"/>
            <w:vAlign w:val="center"/>
          </w:tcPr>
          <w:p w:rsidR="00A5396D" w:rsidRPr="004F5953" w:rsidRDefault="00A5396D" w:rsidP="00574AE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4F5953" w:rsidRDefault="00A5396D" w:rsidP="0019512C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4F5953" w:rsidRDefault="00A5396D" w:rsidP="0019512C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5396D" w:rsidRPr="004F5953" w:rsidRDefault="00A5396D" w:rsidP="0019512C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5396D" w:rsidRPr="004F5953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4F5953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6</w:t>
            </w:r>
          </w:p>
        </w:tc>
      </w:tr>
      <w:tr w:rsidR="009347AA" w:rsidRPr="004F5953" w:rsidTr="00A567BE">
        <w:trPr>
          <w:jc w:val="center"/>
        </w:trPr>
        <w:tc>
          <w:tcPr>
            <w:tcW w:w="695" w:type="dxa"/>
          </w:tcPr>
          <w:p w:rsidR="009347AA" w:rsidRPr="004F5953" w:rsidRDefault="009347AA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347AA" w:rsidRPr="004F5953" w:rsidRDefault="009347AA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347AA" w:rsidRPr="009347AA" w:rsidRDefault="009347AA" w:rsidP="0019512C">
            <w:pPr>
              <w:jc w:val="both"/>
              <w:rPr>
                <w:sz w:val="24"/>
                <w:szCs w:val="24"/>
              </w:rPr>
            </w:pPr>
            <w:r w:rsidRPr="009347AA">
              <w:rPr>
                <w:sz w:val="24"/>
                <w:szCs w:val="24"/>
              </w:rPr>
              <w:t xml:space="preserve">Обеспечение деятельности комиссии по координации работы по противодействию коррупции в Городком округе Верхняя Тура </w:t>
            </w:r>
          </w:p>
        </w:tc>
        <w:tc>
          <w:tcPr>
            <w:tcW w:w="1985" w:type="dxa"/>
          </w:tcPr>
          <w:p w:rsidR="009347AA" w:rsidRPr="00951329" w:rsidRDefault="001F4B42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4536" w:type="dxa"/>
          </w:tcPr>
          <w:p w:rsidR="009347AA" w:rsidRPr="006F65FB" w:rsidRDefault="00951329" w:rsidP="00AD00B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>Проведен</w:t>
            </w:r>
            <w:r w:rsidR="00AD00B2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 xml:space="preserve"> заседания комиссии : 05.03.2019 </w:t>
            </w:r>
            <w:r w:rsidR="0019100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>28.06.2019</w:t>
            </w:r>
            <w:r w:rsidR="00191006">
              <w:rPr>
                <w:rFonts w:ascii="Liberation Serif" w:hAnsi="Liberation Serif" w:cs="Liberation Serif"/>
                <w:sz w:val="24"/>
                <w:szCs w:val="24"/>
              </w:rPr>
              <w:t xml:space="preserve"> ,12.09.2019 , 12.12.2019</w:t>
            </w:r>
            <w:r w:rsidR="00AD00B2">
              <w:rPr>
                <w:rFonts w:ascii="Liberation Serif" w:hAnsi="Liberation Serif" w:cs="Liberation Serif"/>
                <w:sz w:val="24"/>
                <w:szCs w:val="24"/>
              </w:rPr>
              <w:t>, 05.03.2020, 25.06.2020</w:t>
            </w:r>
            <w:r w:rsidR="006E7191">
              <w:rPr>
                <w:rFonts w:ascii="Liberation Serif" w:hAnsi="Liberation Serif" w:cs="Liberation Serif"/>
                <w:sz w:val="24"/>
                <w:szCs w:val="24"/>
              </w:rPr>
              <w:t>, 11.12.2020</w:t>
            </w:r>
          </w:p>
        </w:tc>
        <w:tc>
          <w:tcPr>
            <w:tcW w:w="2365" w:type="dxa"/>
          </w:tcPr>
          <w:p w:rsidR="009347AA" w:rsidRPr="00414978" w:rsidRDefault="00951329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4978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1F4B42" w:rsidRPr="004F5953" w:rsidTr="00A567BE">
        <w:trPr>
          <w:jc w:val="center"/>
        </w:trPr>
        <w:tc>
          <w:tcPr>
            <w:tcW w:w="695" w:type="dxa"/>
          </w:tcPr>
          <w:p w:rsidR="001F4B42" w:rsidRPr="004F5953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4B42" w:rsidRPr="004F5953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F4B42" w:rsidRPr="00636B96" w:rsidRDefault="001F4B42" w:rsidP="0019512C">
            <w:pPr>
              <w:pStyle w:val="ConsPlusCell"/>
              <w:jc w:val="both"/>
            </w:pPr>
            <w:r w:rsidRPr="00636B96">
              <w:t xml:space="preserve">Проведение антикоррупционной экспертизы нормативных правовых актов и проектов нормативных правовых актов Городского округа Верхняя Тура </w:t>
            </w:r>
          </w:p>
        </w:tc>
        <w:tc>
          <w:tcPr>
            <w:tcW w:w="1985" w:type="dxa"/>
          </w:tcPr>
          <w:p w:rsidR="001F4B42" w:rsidRPr="00951329" w:rsidRDefault="001F4B42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1F4B42" w:rsidRPr="006F65FB" w:rsidRDefault="00951329" w:rsidP="00E74C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а экспертиза </w:t>
            </w:r>
            <w:r w:rsidR="00E74C2D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  <w:r w:rsidR="006F65FB" w:rsidRPr="006F65FB">
              <w:rPr>
                <w:rFonts w:ascii="Liberation Serif" w:hAnsi="Liberation Serif" w:cs="Liberation Serif"/>
                <w:sz w:val="24"/>
                <w:szCs w:val="24"/>
              </w:rPr>
              <w:t xml:space="preserve"> нормативно правовых актов</w:t>
            </w:r>
            <w:r w:rsidR="00AD00B2">
              <w:rPr>
                <w:rFonts w:ascii="Liberation Serif" w:hAnsi="Liberation Serif" w:cs="Liberation Serif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2365" w:type="dxa"/>
          </w:tcPr>
          <w:p w:rsidR="001F4B42" w:rsidRPr="00414978" w:rsidRDefault="006F65FB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4978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1F4B42" w:rsidRPr="004F5953" w:rsidTr="00A567BE">
        <w:trPr>
          <w:jc w:val="center"/>
        </w:trPr>
        <w:tc>
          <w:tcPr>
            <w:tcW w:w="695" w:type="dxa"/>
          </w:tcPr>
          <w:p w:rsidR="001F4B42" w:rsidRPr="004F5953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F4B42" w:rsidRPr="004F5953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F4B42" w:rsidRDefault="001F4B42" w:rsidP="009347AA">
            <w:pPr>
              <w:pStyle w:val="ConsPlusCell"/>
              <w:jc w:val="both"/>
            </w:pPr>
            <w:r w:rsidRPr="00636B96">
              <w:t xml:space="preserve">Обеспечение </w:t>
            </w:r>
            <w:r w:rsidR="008F1123" w:rsidRPr="00636B96">
              <w:t>возможности проведения</w:t>
            </w:r>
            <w:r w:rsidRPr="00636B96">
              <w:t xml:space="preserve"> независимой антикоррупционной экспертизы проектов нормативных правовых актов Городского округа Верхняя Тура, в том числе с привлечением общественных объединений</w:t>
            </w:r>
          </w:p>
          <w:p w:rsidR="001F4B42" w:rsidRPr="00636B96" w:rsidRDefault="001F4B42" w:rsidP="009347AA">
            <w:pPr>
              <w:pStyle w:val="ConsPlusCell"/>
              <w:jc w:val="both"/>
            </w:pPr>
          </w:p>
        </w:tc>
        <w:tc>
          <w:tcPr>
            <w:tcW w:w="1985" w:type="dxa"/>
          </w:tcPr>
          <w:p w:rsidR="001F4B42" w:rsidRPr="00951329" w:rsidRDefault="001F4B42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 факту подготовки проекта нормативного правового акта</w:t>
            </w:r>
          </w:p>
        </w:tc>
        <w:tc>
          <w:tcPr>
            <w:tcW w:w="4536" w:type="dxa"/>
          </w:tcPr>
          <w:p w:rsidR="001F4B42" w:rsidRPr="006F65FB" w:rsidRDefault="006F65FB" w:rsidP="006F65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>Проекты нормативно правовых актов размещены в разделе «противодействие коррупции»</w:t>
            </w:r>
            <w:r w:rsidR="00AD00B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F65FB">
              <w:rPr>
                <w:rFonts w:ascii="Liberation Serif" w:hAnsi="Liberation Serif" w:cs="Liberation Serif"/>
                <w:sz w:val="24"/>
                <w:szCs w:val="24"/>
              </w:rPr>
              <w:t xml:space="preserve">на сайте Администрации городского округа </w:t>
            </w:r>
          </w:p>
        </w:tc>
        <w:tc>
          <w:tcPr>
            <w:tcW w:w="2365" w:type="dxa"/>
          </w:tcPr>
          <w:p w:rsidR="001F4B42" w:rsidRPr="00414978" w:rsidRDefault="006F65FB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4978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1F4B42" w:rsidRPr="004F5953" w:rsidTr="00A567BE">
        <w:trPr>
          <w:jc w:val="center"/>
        </w:trPr>
        <w:tc>
          <w:tcPr>
            <w:tcW w:w="695" w:type="dxa"/>
          </w:tcPr>
          <w:p w:rsidR="001F4B42" w:rsidRPr="004F5953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1F4B42" w:rsidRPr="004F5953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F4B42" w:rsidRPr="00636B96" w:rsidRDefault="001F4B42" w:rsidP="0019512C">
            <w:pPr>
              <w:pStyle w:val="ConsPlusCell"/>
              <w:jc w:val="both"/>
            </w:pPr>
            <w:r w:rsidRPr="00636B96">
              <w:t>Рассмотрение на заседаниях комиссии по координации работы по противодействию коррупции в Городском округе Верхняя Тура -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1985" w:type="dxa"/>
          </w:tcPr>
          <w:p w:rsidR="001F4B42" w:rsidRPr="00951329" w:rsidRDefault="001F4B42" w:rsidP="0019512C">
            <w:pPr>
              <w:jc w:val="both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не реже одного раза в квартал</w:t>
            </w:r>
          </w:p>
          <w:p w:rsidR="001F4B42" w:rsidRPr="00951329" w:rsidRDefault="001F4B42" w:rsidP="0019512C">
            <w:pPr>
              <w:jc w:val="both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4536" w:type="dxa"/>
          </w:tcPr>
          <w:p w:rsidR="001F4B42" w:rsidRPr="004F5953" w:rsidRDefault="00E51344" w:rsidP="00E5134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1344">
              <w:rPr>
                <w:sz w:val="24"/>
                <w:szCs w:val="24"/>
              </w:rPr>
              <w:t xml:space="preserve">решений судов, арбитражных судов о признании недействительными ненормативных правовых актов, незаконными решений и действий (бездействия) органов, организаций </w:t>
            </w:r>
            <w:r>
              <w:rPr>
                <w:sz w:val="24"/>
                <w:szCs w:val="24"/>
              </w:rPr>
              <w:t xml:space="preserve">за отчетный период не принято </w:t>
            </w:r>
          </w:p>
        </w:tc>
        <w:tc>
          <w:tcPr>
            <w:tcW w:w="2365" w:type="dxa"/>
          </w:tcPr>
          <w:p w:rsidR="001F4B42" w:rsidRPr="00481E76" w:rsidRDefault="00E51344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E76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47AA" w:rsidRPr="004F5953" w:rsidTr="00A567BE">
        <w:trPr>
          <w:jc w:val="center"/>
        </w:trPr>
        <w:tc>
          <w:tcPr>
            <w:tcW w:w="695" w:type="dxa"/>
          </w:tcPr>
          <w:p w:rsidR="009347AA" w:rsidRDefault="000C695A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347AA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9347AA" w:rsidRPr="00636B96" w:rsidRDefault="009347AA" w:rsidP="0019512C">
            <w:pPr>
              <w:pStyle w:val="ConsPlusCell"/>
              <w:jc w:val="both"/>
            </w:pPr>
            <w:r w:rsidRPr="00636B96">
              <w:t>Обеспечение взаимодействия с правоохранительными органами, территориальными органами федеральных органов исполнительной власти, иными государственными органами по вопросам профилактики коррупционных правонарушений, в том числе в сфере ЖКХ, в Городском округе Верхняя Тура</w:t>
            </w:r>
          </w:p>
        </w:tc>
        <w:tc>
          <w:tcPr>
            <w:tcW w:w="1985" w:type="dxa"/>
          </w:tcPr>
          <w:p w:rsidR="009347AA" w:rsidRPr="00951329" w:rsidRDefault="001F4B42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47AA" w:rsidRPr="0019512C" w:rsidRDefault="00E51344" w:rsidP="00481E7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В работе по </w:t>
            </w:r>
            <w:r w:rsidRPr="0019512C">
              <w:rPr>
                <w:sz w:val="24"/>
                <w:szCs w:val="24"/>
              </w:rPr>
              <w:t>Комиссии по координации работы по противодействию коррупции участвуют представители прокуратур</w:t>
            </w:r>
            <w:r w:rsidR="00481E76" w:rsidRPr="0019512C">
              <w:rPr>
                <w:sz w:val="24"/>
                <w:szCs w:val="24"/>
              </w:rPr>
              <w:t>ы</w:t>
            </w:r>
            <w:r w:rsidRPr="0019512C">
              <w:rPr>
                <w:sz w:val="24"/>
                <w:szCs w:val="24"/>
              </w:rPr>
              <w:t xml:space="preserve">, </w:t>
            </w:r>
            <w:r w:rsidR="00481E76" w:rsidRPr="0019512C">
              <w:rPr>
                <w:sz w:val="24"/>
                <w:szCs w:val="24"/>
              </w:rPr>
              <w:t xml:space="preserve">представления Прокуратуры рассматриваются в установленные сроки </w:t>
            </w:r>
            <w:r w:rsidRPr="001951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9347AA" w:rsidRPr="00481E76" w:rsidRDefault="00481E76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E76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254DE" w:rsidRPr="004F5953" w:rsidTr="00A567BE">
        <w:trPr>
          <w:jc w:val="center"/>
        </w:trPr>
        <w:tc>
          <w:tcPr>
            <w:tcW w:w="695" w:type="dxa"/>
          </w:tcPr>
          <w:p w:rsidR="009254DE" w:rsidRDefault="009254DE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254DE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9254DE" w:rsidRPr="00636B96" w:rsidRDefault="009254DE" w:rsidP="0019512C">
            <w:pPr>
              <w:pStyle w:val="ConsPlusCell"/>
              <w:jc w:val="both"/>
            </w:pPr>
            <w:r w:rsidRPr="00636B96">
              <w:t>Проведение инвентаризации муниципального имущества на предмет его сохранности и целевого использования</w:t>
            </w:r>
          </w:p>
        </w:tc>
        <w:tc>
          <w:tcPr>
            <w:tcW w:w="1985" w:type="dxa"/>
          </w:tcPr>
          <w:p w:rsidR="009254DE" w:rsidRPr="00951329" w:rsidRDefault="009254DE" w:rsidP="0019512C">
            <w:pPr>
              <w:pStyle w:val="ConsPlusCell"/>
              <w:jc w:val="center"/>
            </w:pPr>
            <w:r w:rsidRPr="00951329">
              <w:t>в течение 2018-2020 годов</w:t>
            </w:r>
          </w:p>
        </w:tc>
        <w:tc>
          <w:tcPr>
            <w:tcW w:w="4536" w:type="dxa"/>
          </w:tcPr>
          <w:p w:rsidR="009254DE" w:rsidRPr="0019512C" w:rsidRDefault="00481E76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>Проведена и</w:t>
            </w:r>
            <w:r w:rsidR="00191006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вентаризация сетей в </w:t>
            </w:r>
            <w:r w:rsidR="00E74C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1 квартале 2019года </w:t>
            </w:r>
          </w:p>
        </w:tc>
        <w:tc>
          <w:tcPr>
            <w:tcW w:w="2365" w:type="dxa"/>
          </w:tcPr>
          <w:p w:rsidR="009254DE" w:rsidRPr="0019512C" w:rsidRDefault="00481E76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9254DE" w:rsidRPr="004F5953" w:rsidTr="00A567BE">
        <w:trPr>
          <w:jc w:val="center"/>
        </w:trPr>
        <w:tc>
          <w:tcPr>
            <w:tcW w:w="695" w:type="dxa"/>
          </w:tcPr>
          <w:p w:rsidR="009254DE" w:rsidRDefault="009254DE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254DE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9254DE" w:rsidRPr="00636B96" w:rsidRDefault="009254DE" w:rsidP="0019512C">
            <w:pPr>
              <w:pStyle w:val="ConsPlusCell"/>
              <w:jc w:val="both"/>
            </w:pPr>
            <w:r>
              <w:t xml:space="preserve">Анализ и организация проверок  </w:t>
            </w:r>
            <w:r w:rsidRPr="00636B96">
              <w:t xml:space="preserve">использования муниципального имущества и земельных участков, переданных в аренду, хозяйственное ведение или оперативное управление на территории Городского округа Верхняя Тура </w:t>
            </w:r>
          </w:p>
        </w:tc>
        <w:tc>
          <w:tcPr>
            <w:tcW w:w="1985" w:type="dxa"/>
          </w:tcPr>
          <w:p w:rsidR="009254DE" w:rsidRPr="00951329" w:rsidRDefault="009254DE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4536" w:type="dxa"/>
          </w:tcPr>
          <w:p w:rsidR="009254DE" w:rsidRPr="0019512C" w:rsidRDefault="00AD00B2" w:rsidP="00AD00B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отчётном периоде проведено </w:t>
            </w:r>
            <w:r w:rsidR="00E74C2D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="00B977D1">
              <w:rPr>
                <w:rFonts w:ascii="Liberation Serif" w:hAnsi="Liberation Serif" w:cs="Liberation Serif"/>
                <w:sz w:val="24"/>
                <w:szCs w:val="24"/>
              </w:rPr>
              <w:t xml:space="preserve"> проверок использования земельных участков, преданных в аренду </w:t>
            </w:r>
            <w:r w:rsidR="0019512C"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9254DE" w:rsidRPr="0019512C" w:rsidRDefault="00B977D1" w:rsidP="00B977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19512C"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ыполнено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935EED" w:rsidRPr="00636B96" w:rsidRDefault="00935EED" w:rsidP="0019512C">
            <w:pPr>
              <w:pStyle w:val="ConsPlusCell"/>
              <w:jc w:val="both"/>
            </w:pPr>
            <w:r w:rsidRPr="00636B96">
              <w:t>Принятие мер, направленных на повышение информированности граждан и организаций о порядке и условиях передачи муниципального имущества и земельных участков в аре</w:t>
            </w:r>
            <w:r>
              <w:t xml:space="preserve">нду, собственность и продажи   </w:t>
            </w:r>
            <w:r w:rsidRPr="00636B96">
              <w:t xml:space="preserve">муниципального имущества в порядке  </w:t>
            </w:r>
            <w:r w:rsidRPr="00636B96">
              <w:br/>
              <w:t>приватизации на территории      Городского округа Верхняя Тура</w:t>
            </w:r>
          </w:p>
        </w:tc>
        <w:tc>
          <w:tcPr>
            <w:tcW w:w="1985" w:type="dxa"/>
          </w:tcPr>
          <w:p w:rsidR="00935EED" w:rsidRPr="00951329" w:rsidRDefault="00935EED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4536" w:type="dxa"/>
          </w:tcPr>
          <w:p w:rsidR="00935EED" w:rsidRPr="0019512C" w:rsidRDefault="0019512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регламенты размещены на сайте администрации городского округа, оборудован информационный стенд </w:t>
            </w:r>
          </w:p>
        </w:tc>
        <w:tc>
          <w:tcPr>
            <w:tcW w:w="2365" w:type="dxa"/>
          </w:tcPr>
          <w:p w:rsidR="00935EED" w:rsidRPr="0019512C" w:rsidRDefault="0019512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935EED" w:rsidRPr="00636B96" w:rsidRDefault="00935EED" w:rsidP="0019512C">
            <w:pPr>
              <w:pStyle w:val="ConsPlusCell"/>
              <w:jc w:val="both"/>
            </w:pPr>
            <w:r w:rsidRPr="00636B96">
              <w:t>Анализ результатов продажи и   прива</w:t>
            </w:r>
            <w:r>
              <w:t xml:space="preserve">тизации объектов муниципальной </w:t>
            </w:r>
            <w:r w:rsidRPr="00636B96">
              <w:t xml:space="preserve">собственности и земельных участков на территории Городского округа Верхняя Тура с целью выявления </w:t>
            </w:r>
            <w:r w:rsidR="0019512C">
              <w:t xml:space="preserve">нарушений норм  </w:t>
            </w:r>
            <w:r w:rsidRPr="00636B96">
              <w:t xml:space="preserve">действующего законодательства </w:t>
            </w:r>
          </w:p>
        </w:tc>
        <w:tc>
          <w:tcPr>
            <w:tcW w:w="1985" w:type="dxa"/>
          </w:tcPr>
          <w:p w:rsidR="00935EED" w:rsidRPr="00951329" w:rsidRDefault="00935EED" w:rsidP="0019512C">
            <w:pPr>
              <w:pStyle w:val="ConsPlusCell"/>
              <w:jc w:val="center"/>
            </w:pPr>
            <w:r w:rsidRPr="00951329">
              <w:t>в течение 2018-2020 годов</w:t>
            </w:r>
          </w:p>
        </w:tc>
        <w:tc>
          <w:tcPr>
            <w:tcW w:w="4536" w:type="dxa"/>
          </w:tcPr>
          <w:p w:rsidR="00935EED" w:rsidRPr="00A7170E" w:rsidRDefault="0019512C" w:rsidP="00B977D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70E">
              <w:rPr>
                <w:rFonts w:ascii="Liberation Serif" w:hAnsi="Liberation Serif" w:cs="Liberation Serif"/>
                <w:sz w:val="24"/>
                <w:szCs w:val="24"/>
              </w:rPr>
              <w:t xml:space="preserve">За </w:t>
            </w:r>
            <w:r w:rsidR="00B977D1" w:rsidRPr="00A7170E">
              <w:rPr>
                <w:rFonts w:ascii="Liberation Serif" w:hAnsi="Liberation Serif" w:cs="Liberation Serif"/>
                <w:sz w:val="24"/>
                <w:szCs w:val="24"/>
              </w:rPr>
              <w:t xml:space="preserve">2019год оформлено 60 договоров продажи земельных участков на территории городского округа, </w:t>
            </w:r>
            <w:r w:rsidR="00A7170E" w:rsidRPr="00A7170E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A7170E" w:rsidRPr="00A7170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="00A7170E" w:rsidRPr="00A7170E">
              <w:rPr>
                <w:rFonts w:ascii="Liberation Serif" w:hAnsi="Liberation Serif" w:cs="Liberation Serif"/>
                <w:sz w:val="24"/>
                <w:szCs w:val="24"/>
              </w:rPr>
              <w:t xml:space="preserve"> полугодии 2020года оформлено 11 договоров , </w:t>
            </w:r>
            <w:r w:rsidR="00B977D1" w:rsidRPr="00A7170E">
              <w:rPr>
                <w:rFonts w:ascii="Liberation Serif" w:hAnsi="Liberation Serif" w:cs="Liberation Serif"/>
                <w:sz w:val="24"/>
                <w:szCs w:val="24"/>
              </w:rPr>
              <w:t xml:space="preserve">нарушений не </w:t>
            </w:r>
            <w:r w:rsidR="00AD00B2" w:rsidRPr="00A7170E">
              <w:rPr>
                <w:rFonts w:ascii="Liberation Serif" w:hAnsi="Liberation Serif" w:cs="Liberation Serif"/>
                <w:sz w:val="24"/>
                <w:szCs w:val="24"/>
              </w:rPr>
              <w:t>выявлено</w:t>
            </w:r>
          </w:p>
        </w:tc>
        <w:tc>
          <w:tcPr>
            <w:tcW w:w="2365" w:type="dxa"/>
          </w:tcPr>
          <w:p w:rsidR="00935EED" w:rsidRPr="00A7170E" w:rsidRDefault="0019512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70E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935EED" w:rsidRPr="009347AA" w:rsidRDefault="00935EED" w:rsidP="0019512C">
            <w:pPr>
              <w:jc w:val="both"/>
              <w:rPr>
                <w:sz w:val="24"/>
                <w:szCs w:val="24"/>
              </w:rPr>
            </w:pPr>
            <w:r w:rsidRPr="009347AA">
              <w:rPr>
                <w:sz w:val="24"/>
                <w:szCs w:val="24"/>
              </w:rPr>
              <w:t>Участие в судебных разбирательствах споров по предоставлению органами местного самоуправления и муниципальными учреждениями Городского округа Верхняя Тура муниципальных услуг, обжалованию действий (бездействия) должностных лиц органов местного самоуправления Городского округа Верхняя Тура</w:t>
            </w:r>
          </w:p>
        </w:tc>
        <w:tc>
          <w:tcPr>
            <w:tcW w:w="1985" w:type="dxa"/>
          </w:tcPr>
          <w:p w:rsidR="00935EED" w:rsidRPr="00951329" w:rsidRDefault="00935EED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4536" w:type="dxa"/>
          </w:tcPr>
          <w:p w:rsidR="00935EED" w:rsidRPr="0019512C" w:rsidRDefault="0019512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 xml:space="preserve">В судебных разбирательствах не участвовали </w:t>
            </w:r>
          </w:p>
        </w:tc>
        <w:tc>
          <w:tcPr>
            <w:tcW w:w="2365" w:type="dxa"/>
          </w:tcPr>
          <w:p w:rsidR="00935EED" w:rsidRPr="004F5953" w:rsidRDefault="0004247B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47AA" w:rsidRPr="004F5953" w:rsidTr="00A567BE">
        <w:trPr>
          <w:jc w:val="center"/>
        </w:trPr>
        <w:tc>
          <w:tcPr>
            <w:tcW w:w="695" w:type="dxa"/>
          </w:tcPr>
          <w:p w:rsidR="009347AA" w:rsidRDefault="000C695A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347AA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9347AA" w:rsidRPr="009347AA" w:rsidRDefault="009347AA" w:rsidP="0019512C">
            <w:pPr>
              <w:jc w:val="both"/>
              <w:rPr>
                <w:sz w:val="24"/>
                <w:szCs w:val="24"/>
              </w:rPr>
            </w:pPr>
            <w:r w:rsidRPr="009347AA">
              <w:rPr>
                <w:sz w:val="24"/>
                <w:szCs w:val="24"/>
              </w:rPr>
              <w:t xml:space="preserve">Внедрение и применение современных электронных технологий при размещении муниципальных заказов в Городском округа Верхняя Тура </w:t>
            </w:r>
          </w:p>
        </w:tc>
        <w:tc>
          <w:tcPr>
            <w:tcW w:w="1985" w:type="dxa"/>
          </w:tcPr>
          <w:p w:rsidR="009347AA" w:rsidRPr="00951329" w:rsidRDefault="00935EED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47AA" w:rsidRPr="0004247B" w:rsidRDefault="0004247B" w:rsidP="000424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247B">
              <w:rPr>
                <w:rFonts w:ascii="Liberation Serif" w:hAnsi="Liberation Serif" w:cs="Liberation Serif"/>
                <w:sz w:val="24"/>
                <w:szCs w:val="24"/>
              </w:rPr>
              <w:t xml:space="preserve"> размещение муниципальных заказов проводится путем электронного аукциона</w:t>
            </w:r>
          </w:p>
        </w:tc>
        <w:tc>
          <w:tcPr>
            <w:tcW w:w="2365" w:type="dxa"/>
          </w:tcPr>
          <w:p w:rsidR="009347AA" w:rsidRPr="004F5953" w:rsidRDefault="0004247B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9512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47AA" w:rsidRPr="004F5953" w:rsidTr="00A567BE">
        <w:trPr>
          <w:jc w:val="center"/>
        </w:trPr>
        <w:tc>
          <w:tcPr>
            <w:tcW w:w="695" w:type="dxa"/>
          </w:tcPr>
          <w:p w:rsidR="009347AA" w:rsidRDefault="000C695A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347AA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9347AA" w:rsidRPr="00AA3802" w:rsidRDefault="009347AA" w:rsidP="00CE1705">
            <w:pPr>
              <w:jc w:val="both"/>
              <w:rPr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t xml:space="preserve">Осуществление ведомственного контроля за полнотой и качеством предоставления муниципальными учреждениями Городского округа Верхняя Тура  социально значимых муниципальных услуг </w:t>
            </w:r>
          </w:p>
        </w:tc>
        <w:tc>
          <w:tcPr>
            <w:tcW w:w="1985" w:type="dxa"/>
          </w:tcPr>
          <w:p w:rsidR="009347AA" w:rsidRPr="00AA3802" w:rsidRDefault="00935EED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47AA" w:rsidRPr="007C3071" w:rsidRDefault="00AA3802" w:rsidP="00AA38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едомственный контроль проводится по резульататм опроса на сайтах муниципальных учреждений в разделе «независимая оценка» </w:t>
            </w:r>
          </w:p>
        </w:tc>
        <w:tc>
          <w:tcPr>
            <w:tcW w:w="2365" w:type="dxa"/>
          </w:tcPr>
          <w:p w:rsidR="009347AA" w:rsidRPr="00AA3802" w:rsidRDefault="00AA3802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A3802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935EED" w:rsidRPr="00AA3802" w:rsidRDefault="00935EED" w:rsidP="0019512C">
            <w:pPr>
              <w:jc w:val="both"/>
              <w:rPr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t xml:space="preserve">Актуализация реестра муниципальных услуг (работ), оказываемых </w:t>
            </w:r>
            <w:r w:rsidRPr="00AA3802">
              <w:rPr>
                <w:sz w:val="24"/>
                <w:szCs w:val="24"/>
              </w:rPr>
              <w:lastRenderedPageBreak/>
              <w:t>(выполняемых) органами местного самоуправления и муниципальными учреждениями Городского округа Верхняя Тура</w:t>
            </w:r>
          </w:p>
          <w:p w:rsidR="00935EED" w:rsidRPr="00AA3802" w:rsidRDefault="00935EED" w:rsidP="0019512C">
            <w:pPr>
              <w:jc w:val="both"/>
              <w:rPr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35EED" w:rsidRPr="00AA3802" w:rsidRDefault="00935EED" w:rsidP="0019512C">
            <w:pPr>
              <w:jc w:val="center"/>
              <w:rPr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lastRenderedPageBreak/>
              <w:t>в течение 2018-2020 годов</w:t>
            </w:r>
          </w:p>
        </w:tc>
        <w:tc>
          <w:tcPr>
            <w:tcW w:w="4536" w:type="dxa"/>
          </w:tcPr>
          <w:p w:rsidR="00935EED" w:rsidRPr="00AA3802" w:rsidRDefault="00AA3802" w:rsidP="00E74C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2975">
              <w:rPr>
                <w:rFonts w:ascii="Liberation Serif" w:hAnsi="Liberation Serif" w:cs="Liberation Serif"/>
                <w:sz w:val="24"/>
                <w:szCs w:val="24"/>
              </w:rPr>
              <w:t xml:space="preserve">Актуализация реестра муниципальных услуг ведется в течении года, за отчетный </w:t>
            </w:r>
            <w:r w:rsidRPr="001B297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ериод 20</w:t>
            </w:r>
            <w:r w:rsidR="00AD00B2" w:rsidRPr="001B2975">
              <w:rPr>
                <w:rFonts w:ascii="Liberation Serif" w:hAnsi="Liberation Serif" w:cs="Liberation Serif"/>
                <w:sz w:val="24"/>
                <w:szCs w:val="24"/>
              </w:rPr>
              <w:t xml:space="preserve">20 </w:t>
            </w:r>
            <w:r w:rsidRPr="001B2975">
              <w:rPr>
                <w:rFonts w:ascii="Liberation Serif" w:hAnsi="Liberation Serif" w:cs="Liberation Serif"/>
                <w:sz w:val="24"/>
                <w:szCs w:val="24"/>
              </w:rPr>
              <w:t>года принят</w:t>
            </w:r>
            <w:r w:rsidR="00E74C2D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1B297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B2975" w:rsidRPr="001B2975">
              <w:rPr>
                <w:rFonts w:ascii="Liberation Serif" w:hAnsi="Liberation Serif" w:cs="Liberation Serif"/>
                <w:sz w:val="24"/>
                <w:szCs w:val="24"/>
              </w:rPr>
              <w:t xml:space="preserve">вновь </w:t>
            </w:r>
            <w:r w:rsidR="00E74C2D">
              <w:rPr>
                <w:rFonts w:ascii="Liberation Serif" w:hAnsi="Liberation Serif" w:cs="Liberation Serif"/>
                <w:sz w:val="24"/>
                <w:szCs w:val="24"/>
              </w:rPr>
              <w:t xml:space="preserve">21 </w:t>
            </w:r>
            <w:r w:rsidR="001B2975" w:rsidRPr="001B2975">
              <w:rPr>
                <w:rFonts w:ascii="Liberation Serif" w:hAnsi="Liberation Serif" w:cs="Liberation Serif"/>
                <w:sz w:val="24"/>
                <w:szCs w:val="24"/>
              </w:rPr>
              <w:t>административны</w:t>
            </w:r>
            <w:r w:rsidR="00E74C2D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Pr="001B2975">
              <w:rPr>
                <w:rFonts w:ascii="Liberation Serif" w:hAnsi="Liberation Serif" w:cs="Liberation Serif"/>
                <w:sz w:val="24"/>
                <w:szCs w:val="24"/>
              </w:rPr>
              <w:t xml:space="preserve"> регламент на оказани</w:t>
            </w:r>
            <w:r w:rsidR="00E74C2D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1B2975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х </w:t>
            </w:r>
            <w:r w:rsidR="001B2975" w:rsidRPr="001B2975">
              <w:rPr>
                <w:rFonts w:ascii="Liberation Serif" w:hAnsi="Liberation Serif" w:cs="Liberation Serif"/>
                <w:sz w:val="24"/>
                <w:szCs w:val="24"/>
              </w:rPr>
              <w:t>слуг, внесены</w:t>
            </w:r>
            <w:r w:rsidR="001B2975">
              <w:rPr>
                <w:rFonts w:ascii="Liberation Serif" w:hAnsi="Liberation Serif" w:cs="Liberation Serif"/>
                <w:sz w:val="24"/>
                <w:szCs w:val="24"/>
              </w:rPr>
              <w:t xml:space="preserve"> изменения в 1</w:t>
            </w:r>
            <w:r w:rsidR="00E74C2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1B2975">
              <w:rPr>
                <w:rFonts w:ascii="Liberation Serif" w:hAnsi="Liberation Serif" w:cs="Liberation Serif"/>
                <w:sz w:val="24"/>
                <w:szCs w:val="24"/>
              </w:rPr>
              <w:t xml:space="preserve"> регламентов. </w:t>
            </w:r>
          </w:p>
        </w:tc>
        <w:tc>
          <w:tcPr>
            <w:tcW w:w="2365" w:type="dxa"/>
          </w:tcPr>
          <w:p w:rsidR="00935EED" w:rsidRPr="00AA3802" w:rsidRDefault="00AA3802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ыполнено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935EED" w:rsidRPr="00AA3802" w:rsidRDefault="00935EED" w:rsidP="0019512C">
            <w:pPr>
              <w:jc w:val="both"/>
              <w:rPr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t>Предоставление органами местного самоуправления муниципальных услуг (функций) по принципу «одного окна», а также в электронном виде</w:t>
            </w:r>
          </w:p>
        </w:tc>
        <w:tc>
          <w:tcPr>
            <w:tcW w:w="1985" w:type="dxa"/>
          </w:tcPr>
          <w:p w:rsidR="00935EED" w:rsidRPr="00AA3802" w:rsidRDefault="00935EED" w:rsidP="0019512C">
            <w:pPr>
              <w:jc w:val="center"/>
              <w:rPr>
                <w:sz w:val="24"/>
                <w:szCs w:val="24"/>
              </w:rPr>
            </w:pPr>
            <w:r w:rsidRPr="00AA3802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536" w:type="dxa"/>
          </w:tcPr>
          <w:p w:rsidR="00935EED" w:rsidRPr="00AA3802" w:rsidRDefault="00AA3802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t>Услуги предоставляются по соглашению с МФЦ</w:t>
            </w:r>
          </w:p>
        </w:tc>
        <w:tc>
          <w:tcPr>
            <w:tcW w:w="2365" w:type="dxa"/>
          </w:tcPr>
          <w:p w:rsidR="00935EED" w:rsidRPr="00AA3802" w:rsidRDefault="00AA3802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02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935EED" w:rsidRPr="0079657C" w:rsidRDefault="00935EED" w:rsidP="0019512C">
            <w:pPr>
              <w:pStyle w:val="ConsPlusCell"/>
              <w:jc w:val="both"/>
            </w:pPr>
            <w:r w:rsidRPr="0079657C">
              <w:t>Обеспечение межведомственного электронного взаимодействия субъектов информационного обмена, предусмотренного Федеральным законом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985" w:type="dxa"/>
          </w:tcPr>
          <w:p w:rsidR="00935EED" w:rsidRPr="0079657C" w:rsidRDefault="00935EED" w:rsidP="0019512C">
            <w:pPr>
              <w:jc w:val="center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79657C" w:rsidRDefault="00AA3802" w:rsidP="007965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соглашению с МФЦ вне</w:t>
            </w:r>
            <w:r w:rsidR="0079657C"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дрено Электронное взаимодействие информационного  обмена </w:t>
            </w:r>
          </w:p>
        </w:tc>
        <w:tc>
          <w:tcPr>
            <w:tcW w:w="2365" w:type="dxa"/>
          </w:tcPr>
          <w:p w:rsidR="00935EED" w:rsidRPr="0079657C" w:rsidRDefault="0079657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935EED" w:rsidRPr="009347AA" w:rsidRDefault="00935EED" w:rsidP="0019512C">
            <w:pPr>
              <w:jc w:val="both"/>
              <w:rPr>
                <w:sz w:val="24"/>
                <w:szCs w:val="24"/>
              </w:rPr>
            </w:pPr>
            <w:r w:rsidRPr="009347AA">
              <w:rPr>
                <w:sz w:val="24"/>
                <w:szCs w:val="24"/>
              </w:rPr>
              <w:t xml:space="preserve">Развитие институтов общественного контроля за соблюдением законодательства о противодействии коррупции на уровне Городского округа Верхняя Тура </w:t>
            </w:r>
          </w:p>
        </w:tc>
        <w:tc>
          <w:tcPr>
            <w:tcW w:w="1985" w:type="dxa"/>
          </w:tcPr>
          <w:p w:rsidR="00935EED" w:rsidRPr="00951329" w:rsidRDefault="00935EED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79657C" w:rsidRDefault="00A567BE" w:rsidP="00A567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В 2018году сформирована Общественная палата Городского округа Верхняя Тура  </w:t>
            </w:r>
          </w:p>
        </w:tc>
        <w:tc>
          <w:tcPr>
            <w:tcW w:w="2365" w:type="dxa"/>
          </w:tcPr>
          <w:p w:rsidR="00935EED" w:rsidRPr="0079657C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935EED" w:rsidRPr="00A567BE" w:rsidRDefault="00935EED" w:rsidP="0019512C">
            <w:pPr>
              <w:jc w:val="both"/>
              <w:rPr>
                <w:sz w:val="24"/>
                <w:szCs w:val="24"/>
                <w:highlight w:val="yellow"/>
              </w:rPr>
            </w:pPr>
            <w:r w:rsidRPr="0079657C">
              <w:rPr>
                <w:sz w:val="24"/>
                <w:szCs w:val="24"/>
              </w:rPr>
              <w:t xml:space="preserve">Размещение информации о деятельности организаций в сфере ЖКХ на официальном сайте Городского округа Верхняя Тура </w:t>
            </w:r>
          </w:p>
        </w:tc>
        <w:tc>
          <w:tcPr>
            <w:tcW w:w="1985" w:type="dxa"/>
          </w:tcPr>
          <w:p w:rsidR="00935EED" w:rsidRPr="00951329" w:rsidRDefault="00935EED" w:rsidP="0019512C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79657C" w:rsidRDefault="0079657C" w:rsidP="007965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размещена на сайте администрации Городского округа Верхня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ура в сети интернет в разделе «официально»</w:t>
            </w:r>
          </w:p>
        </w:tc>
        <w:tc>
          <w:tcPr>
            <w:tcW w:w="2365" w:type="dxa"/>
          </w:tcPr>
          <w:p w:rsidR="00935EED" w:rsidRPr="0079657C" w:rsidRDefault="0079657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935EED" w:rsidRPr="009347AA" w:rsidRDefault="00935EED" w:rsidP="0019512C">
            <w:pPr>
              <w:jc w:val="both"/>
              <w:rPr>
                <w:sz w:val="24"/>
                <w:szCs w:val="24"/>
              </w:rPr>
            </w:pPr>
            <w:r w:rsidRPr="009347AA">
              <w:rPr>
                <w:sz w:val="24"/>
                <w:szCs w:val="24"/>
              </w:rPr>
              <w:t>Обучение руководителей бюджетных организаций, ответственных лиц за ведение работы по противодействию коррупции, по образовате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935EED" w:rsidRPr="00951329" w:rsidRDefault="00935EED" w:rsidP="00935E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до 1 октября 2020 года</w:t>
            </w:r>
          </w:p>
        </w:tc>
        <w:tc>
          <w:tcPr>
            <w:tcW w:w="4536" w:type="dxa"/>
          </w:tcPr>
          <w:p w:rsidR="00935EED" w:rsidRPr="001B2975" w:rsidRDefault="00A567BE" w:rsidP="00E74C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В мае 2019года прошли обучения руководители подведомственных учреждений в кол-ве 15человек </w:t>
            </w:r>
            <w:r w:rsidR="001B297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E74C2D">
              <w:rPr>
                <w:rFonts w:ascii="Liberation Serif" w:hAnsi="Liberation Serif" w:cs="Liberation Serif"/>
                <w:sz w:val="24"/>
                <w:szCs w:val="24"/>
              </w:rPr>
              <w:t>во</w:t>
            </w:r>
            <w:r w:rsidR="001B297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B297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="001B2975">
              <w:rPr>
                <w:rFonts w:ascii="Liberation Serif" w:hAnsi="Liberation Serif" w:cs="Liberation Serif"/>
                <w:sz w:val="24"/>
                <w:szCs w:val="24"/>
              </w:rPr>
              <w:t xml:space="preserve"> полугодие 2020года </w:t>
            </w:r>
            <w:r w:rsidR="00E74C2D">
              <w:rPr>
                <w:rFonts w:ascii="Liberation Serif" w:hAnsi="Liberation Serif" w:cs="Liberation Serif"/>
                <w:sz w:val="24"/>
                <w:szCs w:val="24"/>
              </w:rPr>
              <w:t>проучено 2 вновь поступивших на муниципальную службу</w:t>
            </w:r>
          </w:p>
        </w:tc>
        <w:tc>
          <w:tcPr>
            <w:tcW w:w="2365" w:type="dxa"/>
          </w:tcPr>
          <w:p w:rsidR="00935EED" w:rsidRPr="0079657C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0C695A" w:rsidRPr="004F5953" w:rsidTr="00A567BE">
        <w:trPr>
          <w:jc w:val="center"/>
        </w:trPr>
        <w:tc>
          <w:tcPr>
            <w:tcW w:w="695" w:type="dxa"/>
          </w:tcPr>
          <w:p w:rsidR="000C695A" w:rsidRDefault="000C695A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0C695A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0C695A" w:rsidRPr="00636B96" w:rsidRDefault="000C695A" w:rsidP="0019512C">
            <w:pPr>
              <w:pStyle w:val="ConsPlusCell"/>
              <w:jc w:val="both"/>
            </w:pPr>
            <w:r w:rsidRPr="00636B96">
              <w:t>Организация и проведение ежегодного социологического опросов уровня восприятия коррупции в Городском округе Верхняя Тура</w:t>
            </w:r>
          </w:p>
        </w:tc>
        <w:tc>
          <w:tcPr>
            <w:tcW w:w="1985" w:type="dxa"/>
          </w:tcPr>
          <w:p w:rsidR="00935EED" w:rsidRPr="00951329" w:rsidRDefault="00935EED" w:rsidP="00935EED">
            <w:pPr>
              <w:pStyle w:val="ConsPlusCell"/>
              <w:jc w:val="center"/>
            </w:pPr>
            <w:r w:rsidRPr="00951329">
              <w:t>Ежегодно</w:t>
            </w:r>
          </w:p>
          <w:p w:rsidR="00935EED" w:rsidRPr="00951329" w:rsidRDefault="00935EED" w:rsidP="00935EED">
            <w:pPr>
              <w:pStyle w:val="ConsPlusCell"/>
              <w:jc w:val="center"/>
            </w:pPr>
            <w:r w:rsidRPr="00951329">
              <w:t>1 раз в год</w:t>
            </w:r>
          </w:p>
          <w:p w:rsidR="000C695A" w:rsidRPr="00951329" w:rsidRDefault="00935EED" w:rsidP="00935E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в течение 2018-2020 годов</w:t>
            </w:r>
          </w:p>
        </w:tc>
        <w:tc>
          <w:tcPr>
            <w:tcW w:w="4536" w:type="dxa"/>
          </w:tcPr>
          <w:p w:rsidR="000C695A" w:rsidRPr="00B977D1" w:rsidRDefault="00E74C2D" w:rsidP="001B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циологический опрос проведен </w:t>
            </w:r>
            <w:r w:rsidR="001B297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0C695A" w:rsidRPr="0079657C" w:rsidRDefault="001B2975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ыполнено </w:t>
            </w:r>
            <w:r w:rsidR="00A567BE"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935EED" w:rsidRPr="0079657C" w:rsidRDefault="00935EED" w:rsidP="0019512C">
            <w:pPr>
              <w:jc w:val="both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Проведение мониторинга качества предоставления  муниципальных услуг, предоставляемых органами местного самоуправления и муниципальными учреждениями Городского округа Верхняя Тура, с представлением ежеквартального отчета на официальном сайте Городского округа Верхняя Тура в сети Интернет</w:t>
            </w:r>
          </w:p>
        </w:tc>
        <w:tc>
          <w:tcPr>
            <w:tcW w:w="1985" w:type="dxa"/>
          </w:tcPr>
          <w:p w:rsidR="00935EED" w:rsidRPr="00951329" w:rsidRDefault="00935EED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935EED" w:rsidRPr="0079657C" w:rsidRDefault="0079657C" w:rsidP="007965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Мониторинг качества проводится, результаты мониторинга размещена на сайте администрации Городского округа Верхняя Тура</w:t>
            </w:r>
          </w:p>
        </w:tc>
        <w:tc>
          <w:tcPr>
            <w:tcW w:w="2365" w:type="dxa"/>
          </w:tcPr>
          <w:p w:rsidR="00935EED" w:rsidRPr="0079657C" w:rsidRDefault="0079657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935EED" w:rsidRPr="000C695A" w:rsidRDefault="00935EED" w:rsidP="0019512C">
            <w:pPr>
              <w:jc w:val="both"/>
              <w:rPr>
                <w:sz w:val="24"/>
                <w:szCs w:val="24"/>
              </w:rPr>
            </w:pPr>
            <w:r w:rsidRPr="000C695A">
              <w:rPr>
                <w:sz w:val="24"/>
                <w:szCs w:val="24"/>
              </w:rPr>
              <w:t>Осуществление контроля за соблюдением муниципальными служащими Городского округа Верхняя Тура установленных ограничений и запретов</w:t>
            </w:r>
          </w:p>
        </w:tc>
        <w:tc>
          <w:tcPr>
            <w:tcW w:w="1985" w:type="dxa"/>
          </w:tcPr>
          <w:p w:rsidR="00935EED" w:rsidRPr="00951329" w:rsidRDefault="00935EED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A567BE" w:rsidRDefault="00A567BE" w:rsidP="001B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67BE">
              <w:rPr>
                <w:rFonts w:ascii="Liberation Serif" w:hAnsi="Liberation Serif" w:cs="Liberation Serif"/>
                <w:sz w:val="24"/>
                <w:szCs w:val="24"/>
              </w:rPr>
              <w:t xml:space="preserve">В отчетный период не выявлено случаев нарушений установленных ограничений </w:t>
            </w:r>
          </w:p>
        </w:tc>
        <w:tc>
          <w:tcPr>
            <w:tcW w:w="2365" w:type="dxa"/>
          </w:tcPr>
          <w:p w:rsidR="00935EED" w:rsidRPr="0079657C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935EED" w:rsidRPr="000C695A" w:rsidRDefault="00935EED" w:rsidP="0019512C">
            <w:pPr>
              <w:jc w:val="both"/>
              <w:rPr>
                <w:sz w:val="24"/>
                <w:szCs w:val="24"/>
              </w:rPr>
            </w:pPr>
            <w:r w:rsidRPr="000C695A">
              <w:rPr>
                <w:sz w:val="24"/>
                <w:szCs w:val="24"/>
              </w:rPr>
              <w:t xml:space="preserve">Проведение анализа поступивших в органы местного самоуправления Городского округа Верхняя Тура  жалоб и обращений граждан и организаций о фактах совершения коррупционных и иных  правонарушений </w:t>
            </w:r>
          </w:p>
        </w:tc>
        <w:tc>
          <w:tcPr>
            <w:tcW w:w="1985" w:type="dxa"/>
          </w:tcPr>
          <w:p w:rsidR="00935EED" w:rsidRPr="00951329" w:rsidRDefault="00935EED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A567BE" w:rsidRDefault="00A567BE" w:rsidP="001B29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67BE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1B297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="001B2975">
              <w:rPr>
                <w:rFonts w:ascii="Liberation Serif" w:hAnsi="Liberation Serif" w:cs="Liberation Serif"/>
                <w:sz w:val="24"/>
                <w:szCs w:val="24"/>
              </w:rPr>
              <w:t xml:space="preserve"> полугодие</w:t>
            </w:r>
            <w:r w:rsidR="00B977D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B2975">
              <w:rPr>
                <w:rFonts w:ascii="Liberation Serif" w:hAnsi="Liberation Serif" w:cs="Liberation Serif"/>
                <w:sz w:val="24"/>
                <w:szCs w:val="24"/>
              </w:rPr>
              <w:t xml:space="preserve">2020года </w:t>
            </w:r>
            <w:r w:rsidRPr="00A567BE">
              <w:rPr>
                <w:rFonts w:ascii="Liberation Serif" w:hAnsi="Liberation Serif" w:cs="Liberation Serif"/>
                <w:sz w:val="24"/>
                <w:szCs w:val="24"/>
              </w:rPr>
              <w:t xml:space="preserve">жалоб и обращений о фактах совершения коррупционных правонарушений не поступало </w:t>
            </w:r>
          </w:p>
        </w:tc>
        <w:tc>
          <w:tcPr>
            <w:tcW w:w="2365" w:type="dxa"/>
          </w:tcPr>
          <w:p w:rsidR="00935EED" w:rsidRPr="0079657C" w:rsidRDefault="00A567BE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935EED" w:rsidRPr="0079657C" w:rsidRDefault="00935EED" w:rsidP="0019512C">
            <w:pPr>
              <w:jc w:val="both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Информирование населения через официальный сайт Городского округа Верхняя Тура о результатах рассмотрения обращений граждан о коррупции, в том числе в сфере ЖКХ</w:t>
            </w:r>
          </w:p>
        </w:tc>
        <w:tc>
          <w:tcPr>
            <w:tcW w:w="1985" w:type="dxa"/>
          </w:tcPr>
          <w:p w:rsidR="00935EED" w:rsidRPr="0079657C" w:rsidRDefault="00935EED" w:rsidP="00951329">
            <w:pPr>
              <w:jc w:val="center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79657C" w:rsidRDefault="0079657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>Информация по обращению граждан размещена на сайте администрации Городского округа Верхняя Тура в сети Интернет</w:t>
            </w:r>
          </w:p>
        </w:tc>
        <w:tc>
          <w:tcPr>
            <w:tcW w:w="2365" w:type="dxa"/>
          </w:tcPr>
          <w:p w:rsidR="00935EED" w:rsidRPr="0079657C" w:rsidRDefault="0079657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A567BE" w:rsidTr="00A567BE">
        <w:trPr>
          <w:jc w:val="center"/>
        </w:trPr>
        <w:tc>
          <w:tcPr>
            <w:tcW w:w="695" w:type="dxa"/>
          </w:tcPr>
          <w:p w:rsidR="00935EED" w:rsidRDefault="00935EED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935EED" w:rsidRPr="000C695A" w:rsidRDefault="00935EED" w:rsidP="0019512C">
            <w:pPr>
              <w:jc w:val="both"/>
              <w:rPr>
                <w:sz w:val="24"/>
                <w:szCs w:val="24"/>
              </w:rPr>
            </w:pPr>
            <w:r w:rsidRPr="000C695A">
              <w:rPr>
                <w:sz w:val="24"/>
                <w:szCs w:val="24"/>
              </w:rPr>
              <w:t>Обеспечение работы «телефона доверия» в администрации Городского округа Верхняя Тура, а также приема заявлений граждан о коррупционных правонарушениях на электронную почту</w:t>
            </w:r>
          </w:p>
        </w:tc>
        <w:tc>
          <w:tcPr>
            <w:tcW w:w="1985" w:type="dxa"/>
          </w:tcPr>
          <w:p w:rsidR="00935EED" w:rsidRPr="00951329" w:rsidRDefault="00935EED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35EED" w:rsidRPr="00A567BE" w:rsidRDefault="00A567BE" w:rsidP="00E74C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67BE">
              <w:rPr>
                <w:rFonts w:ascii="Liberation Serif" w:hAnsi="Liberation Serif" w:cs="Liberation Serif"/>
                <w:sz w:val="24"/>
                <w:szCs w:val="24"/>
              </w:rPr>
              <w:t xml:space="preserve">Обращений на «телефон доверия» </w:t>
            </w:r>
            <w:r w:rsidR="001B2975">
              <w:rPr>
                <w:rFonts w:ascii="Liberation Serif" w:hAnsi="Liberation Serif" w:cs="Liberation Serif"/>
                <w:sz w:val="24"/>
                <w:szCs w:val="24"/>
              </w:rPr>
              <w:t xml:space="preserve">в отчётном периоде не поступало </w:t>
            </w:r>
            <w:r w:rsidRPr="00A567B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935EED" w:rsidRDefault="00935EED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9657C" w:rsidRPr="00A567BE" w:rsidRDefault="0079657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935EED" w:rsidRPr="004F5953" w:rsidTr="00A567BE">
        <w:trPr>
          <w:jc w:val="center"/>
        </w:trPr>
        <w:tc>
          <w:tcPr>
            <w:tcW w:w="695" w:type="dxa"/>
          </w:tcPr>
          <w:p w:rsidR="00935EED" w:rsidRDefault="00935EED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35EED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935EED" w:rsidRPr="000C695A" w:rsidRDefault="00935EED" w:rsidP="0019512C">
            <w:pPr>
              <w:jc w:val="both"/>
              <w:rPr>
                <w:sz w:val="24"/>
                <w:szCs w:val="24"/>
              </w:rPr>
            </w:pPr>
            <w:r w:rsidRPr="000C695A">
              <w:rPr>
                <w:sz w:val="24"/>
                <w:szCs w:val="24"/>
              </w:rPr>
              <w:t>Освещение в средствах массовой информации наиболее ярких фактов коррупционных проявлений и реагирования  на них органов власти и управления</w:t>
            </w:r>
          </w:p>
        </w:tc>
        <w:tc>
          <w:tcPr>
            <w:tcW w:w="1985" w:type="dxa"/>
          </w:tcPr>
          <w:p w:rsidR="00935EED" w:rsidRPr="00951329" w:rsidRDefault="00935EED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 мере выявления фактов</w:t>
            </w:r>
          </w:p>
        </w:tc>
        <w:tc>
          <w:tcPr>
            <w:tcW w:w="4536" w:type="dxa"/>
          </w:tcPr>
          <w:p w:rsidR="00935EED" w:rsidRPr="00A567BE" w:rsidRDefault="00A567BE" w:rsidP="00A567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о</w:t>
            </w:r>
            <w:r w:rsidRPr="00A567BE">
              <w:rPr>
                <w:rFonts w:ascii="Liberation Serif" w:hAnsi="Liberation Serif" w:cs="Liberation Serif"/>
                <w:sz w:val="24"/>
                <w:szCs w:val="24"/>
              </w:rPr>
              <w:t xml:space="preserve">тчетном периоде </w:t>
            </w:r>
            <w:r w:rsidRPr="00A567BE">
              <w:rPr>
                <w:sz w:val="24"/>
                <w:szCs w:val="24"/>
              </w:rPr>
              <w:t>фактов коррупционных проявлений и реагирования  на них органов власти и управления</w:t>
            </w:r>
            <w:r w:rsidR="0079657C">
              <w:rPr>
                <w:sz w:val="24"/>
                <w:szCs w:val="24"/>
              </w:rPr>
              <w:t xml:space="preserve"> не выявлено</w:t>
            </w:r>
          </w:p>
        </w:tc>
        <w:tc>
          <w:tcPr>
            <w:tcW w:w="2365" w:type="dxa"/>
          </w:tcPr>
          <w:p w:rsidR="00935EED" w:rsidRPr="0079657C" w:rsidRDefault="0079657C" w:rsidP="007965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6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217AB0" w:rsidRPr="0079657C" w:rsidRDefault="00217AB0" w:rsidP="0019512C">
            <w:pPr>
              <w:jc w:val="both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Информирование населения о реализации антикоррупционной политики в Городском округе Верхняя Тура</w:t>
            </w:r>
          </w:p>
        </w:tc>
        <w:tc>
          <w:tcPr>
            <w:tcW w:w="1985" w:type="dxa"/>
          </w:tcPr>
          <w:p w:rsidR="00217AB0" w:rsidRPr="0079657C" w:rsidRDefault="00217AB0" w:rsidP="00951329">
            <w:pPr>
              <w:jc w:val="center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217AB0" w:rsidRPr="0079657C" w:rsidRDefault="0079657C" w:rsidP="007965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размещена на официальном сайте администрации Городского округа Верхняя Тура в разделе «противодействие коррупции» </w:t>
            </w:r>
          </w:p>
        </w:tc>
        <w:tc>
          <w:tcPr>
            <w:tcW w:w="2365" w:type="dxa"/>
          </w:tcPr>
          <w:p w:rsidR="00217AB0" w:rsidRPr="0079657C" w:rsidRDefault="00C672E8" w:rsidP="00C67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217AB0" w:rsidRPr="0079657C" w:rsidRDefault="00217AB0" w:rsidP="0019512C">
            <w:pPr>
              <w:jc w:val="both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Обеспечение доступа граждан и организаций к информации о деятельности администрации Городского округа Верхняя Тура</w:t>
            </w:r>
          </w:p>
        </w:tc>
        <w:tc>
          <w:tcPr>
            <w:tcW w:w="1985" w:type="dxa"/>
          </w:tcPr>
          <w:p w:rsidR="00217AB0" w:rsidRPr="0079657C" w:rsidRDefault="00217AB0" w:rsidP="00951329">
            <w:pPr>
              <w:jc w:val="center"/>
              <w:rPr>
                <w:sz w:val="24"/>
                <w:szCs w:val="24"/>
              </w:rPr>
            </w:pPr>
            <w:r w:rsidRPr="0079657C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217AB0" w:rsidRPr="0079657C" w:rsidRDefault="0079657C" w:rsidP="007965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57C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о деятельности администрации размещена на сайте администрации  Городского округа Верхняя тура в сети Интернет </w:t>
            </w:r>
          </w:p>
        </w:tc>
        <w:tc>
          <w:tcPr>
            <w:tcW w:w="2365" w:type="dxa"/>
          </w:tcPr>
          <w:p w:rsidR="00217AB0" w:rsidRPr="0079657C" w:rsidRDefault="00C672E8" w:rsidP="00C67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0C69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217AB0" w:rsidRPr="000C695A" w:rsidRDefault="00217AB0" w:rsidP="0019512C">
            <w:pPr>
              <w:jc w:val="both"/>
              <w:rPr>
                <w:sz w:val="24"/>
                <w:szCs w:val="24"/>
              </w:rPr>
            </w:pPr>
            <w:r w:rsidRPr="000C695A">
              <w:rPr>
                <w:sz w:val="24"/>
                <w:szCs w:val="24"/>
              </w:rPr>
              <w:t>Осуществление контроля за расходованием средств местного бюджета Городского округа Верхняя Тура</w:t>
            </w: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217AB0" w:rsidRPr="00CA1941" w:rsidRDefault="00A567BE" w:rsidP="005B4CB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Финансовый аудит проводится Контрольным органом, финансовым отделом </w:t>
            </w:r>
            <w:r w:rsidR="001B2975">
              <w:rPr>
                <w:rFonts w:ascii="Liberation Serif" w:hAnsi="Liberation Serif" w:cs="Liberation Serif"/>
                <w:sz w:val="24"/>
                <w:szCs w:val="24"/>
              </w:rPr>
              <w:t>администрации.</w:t>
            </w:r>
            <w:r w:rsidR="00714C30">
              <w:rPr>
                <w:rFonts w:ascii="Liberation Serif" w:hAnsi="Liberation Serif" w:cs="Liberation Serif"/>
                <w:sz w:val="24"/>
                <w:szCs w:val="24"/>
              </w:rPr>
              <w:t xml:space="preserve"> В 20</w:t>
            </w:r>
            <w:r w:rsidR="001B2975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714C30">
              <w:rPr>
                <w:rFonts w:ascii="Liberation Serif" w:hAnsi="Liberation Serif" w:cs="Liberation Serif"/>
                <w:sz w:val="24"/>
                <w:szCs w:val="24"/>
              </w:rPr>
              <w:t xml:space="preserve"> году проведено </w:t>
            </w:r>
            <w:r w:rsidR="005B4CB2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1B297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14C30">
              <w:rPr>
                <w:rFonts w:ascii="Liberation Serif" w:hAnsi="Liberation Serif" w:cs="Liberation Serif"/>
                <w:sz w:val="24"/>
                <w:szCs w:val="24"/>
              </w:rPr>
              <w:t>проверок .</w:t>
            </w:r>
          </w:p>
        </w:tc>
        <w:tc>
          <w:tcPr>
            <w:tcW w:w="2365" w:type="dxa"/>
          </w:tcPr>
          <w:p w:rsidR="00217AB0" w:rsidRPr="00CA1941" w:rsidRDefault="00C672E8" w:rsidP="00C67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217AB0" w:rsidRPr="00A567BE" w:rsidRDefault="00217AB0" w:rsidP="0019512C">
            <w:pPr>
              <w:jc w:val="both"/>
              <w:rPr>
                <w:sz w:val="24"/>
                <w:szCs w:val="24"/>
              </w:rPr>
            </w:pPr>
            <w:r w:rsidRPr="00A567BE">
              <w:rPr>
                <w:sz w:val="24"/>
                <w:szCs w:val="24"/>
              </w:rPr>
              <w:t>Организация проверки  достоверности  предоставленных сведений при проведении конкурсов на замещение должностей  муниципальной службы Городского округа Верхняя Тура</w:t>
            </w: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 xml:space="preserve">по мере      </w:t>
            </w:r>
            <w:r w:rsidRPr="00951329">
              <w:rPr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4536" w:type="dxa"/>
          </w:tcPr>
          <w:p w:rsidR="00217AB0" w:rsidRPr="00CA1941" w:rsidRDefault="005B4CB2" w:rsidP="00714C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период 2018-2020года проведено 5 поверок </w:t>
            </w:r>
            <w:r w:rsidR="001B297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A1941"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567BE">
              <w:rPr>
                <w:sz w:val="24"/>
                <w:szCs w:val="24"/>
              </w:rPr>
              <w:t>достоверности  предоставленных сведений</w:t>
            </w:r>
            <w:r>
              <w:rPr>
                <w:sz w:val="24"/>
                <w:szCs w:val="24"/>
              </w:rPr>
              <w:t xml:space="preserve"> при поступлении на муниципальную службу </w:t>
            </w:r>
          </w:p>
        </w:tc>
        <w:tc>
          <w:tcPr>
            <w:tcW w:w="2365" w:type="dxa"/>
          </w:tcPr>
          <w:p w:rsidR="00217AB0" w:rsidRPr="00CA1941" w:rsidRDefault="00C672E8" w:rsidP="00C67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 w:rsidR="00CA1941"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217AB0" w:rsidRPr="00A567BE" w:rsidRDefault="00217AB0" w:rsidP="0019512C">
            <w:pPr>
              <w:jc w:val="both"/>
              <w:rPr>
                <w:sz w:val="24"/>
                <w:szCs w:val="24"/>
              </w:rPr>
            </w:pPr>
            <w:r w:rsidRPr="00A567BE">
              <w:rPr>
                <w:sz w:val="24"/>
                <w:szCs w:val="24"/>
              </w:rPr>
              <w:t>Формирование кадрового резерва на конкурсной основе</w:t>
            </w: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1 раз в год</w:t>
            </w:r>
          </w:p>
        </w:tc>
        <w:tc>
          <w:tcPr>
            <w:tcW w:w="4536" w:type="dxa"/>
          </w:tcPr>
          <w:p w:rsidR="00217AB0" w:rsidRPr="00CA1941" w:rsidRDefault="00CA1941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В январе 2019года проведен конкурс , в кадровый резерв зачислено 2 человека </w:t>
            </w:r>
            <w:r w:rsidR="00B52515">
              <w:rPr>
                <w:rFonts w:ascii="Liberation Serif" w:hAnsi="Liberation Serif" w:cs="Liberation Serif"/>
                <w:sz w:val="24"/>
                <w:szCs w:val="24"/>
              </w:rPr>
              <w:t xml:space="preserve">, в отчетном периоде зачислений в резерв нет </w:t>
            </w:r>
          </w:p>
        </w:tc>
        <w:tc>
          <w:tcPr>
            <w:tcW w:w="2365" w:type="dxa"/>
          </w:tcPr>
          <w:p w:rsidR="00217AB0" w:rsidRPr="00CA1941" w:rsidRDefault="00C672E8" w:rsidP="00C67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CA1941" w:rsidRPr="00CA1941">
              <w:rPr>
                <w:rFonts w:ascii="Liberation Serif" w:hAnsi="Liberation Serif" w:cs="Liberation Serif"/>
                <w:sz w:val="24"/>
                <w:szCs w:val="24"/>
              </w:rPr>
              <w:t xml:space="preserve">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217AB0" w:rsidRPr="0069512B" w:rsidRDefault="00217AB0" w:rsidP="0019512C">
            <w:pPr>
              <w:jc w:val="both"/>
              <w:rPr>
                <w:sz w:val="24"/>
                <w:szCs w:val="24"/>
              </w:rPr>
            </w:pPr>
            <w:r w:rsidRPr="0069512B">
              <w:rPr>
                <w:sz w:val="24"/>
                <w:szCs w:val="24"/>
              </w:rPr>
              <w:t>Анализ сведений о доходах, расходах, имуществе и обязательствах имущественного характера муниципальных служащих Городского округа Верхняя Тура, их супругов и несовершеннолетних детей, а также руководителей подведомственных муниципальных учреждений Городского округа Верхняя Тура, их супругов и несовершеннолетних детей</w:t>
            </w: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</w:tcPr>
          <w:p w:rsidR="00217AB0" w:rsidRPr="005B4CB2" w:rsidRDefault="005B4CB2" w:rsidP="005B4CB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CB2">
              <w:rPr>
                <w:rFonts w:ascii="Liberation Serif" w:hAnsi="Liberation Serif" w:cs="Liberation Serif"/>
                <w:sz w:val="24"/>
                <w:szCs w:val="24"/>
              </w:rPr>
              <w:t xml:space="preserve">Анализ сведений </w:t>
            </w:r>
            <w:r w:rsidR="00B52515" w:rsidRPr="005B4CB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A1941" w:rsidRPr="005B4CB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B4CB2">
              <w:rPr>
                <w:rFonts w:ascii="Liberation Serif" w:hAnsi="Liberation Serif" w:cs="Liberation Serif"/>
                <w:sz w:val="24"/>
                <w:szCs w:val="24"/>
              </w:rPr>
              <w:t>о доходах, расходах, имуществе и обязательствах имущественного характер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х служащих</w:t>
            </w:r>
            <w:r w:rsidR="005F623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замещающих должности с коррупционными рисками</w:t>
            </w:r>
            <w:r w:rsidR="005F623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роводится ежегодно </w:t>
            </w:r>
          </w:p>
        </w:tc>
        <w:tc>
          <w:tcPr>
            <w:tcW w:w="2365" w:type="dxa"/>
          </w:tcPr>
          <w:p w:rsidR="00217AB0" w:rsidRPr="00CA1941" w:rsidRDefault="00B52515" w:rsidP="00C67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217AB0" w:rsidRDefault="00217AB0" w:rsidP="00CA1941">
            <w:pPr>
              <w:jc w:val="both"/>
              <w:rPr>
                <w:sz w:val="24"/>
                <w:szCs w:val="24"/>
              </w:rPr>
            </w:pPr>
            <w:r w:rsidRPr="0069512B">
              <w:rPr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муниципальных служащих Городского округа Верхняя Тура </w:t>
            </w:r>
          </w:p>
          <w:p w:rsidR="00CA1941" w:rsidRPr="0069512B" w:rsidRDefault="00CA1941" w:rsidP="00CA19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lastRenderedPageBreak/>
              <w:t>в течение 2018-2020 годов</w:t>
            </w:r>
          </w:p>
        </w:tc>
        <w:tc>
          <w:tcPr>
            <w:tcW w:w="4536" w:type="dxa"/>
          </w:tcPr>
          <w:p w:rsidR="00217AB0" w:rsidRPr="004F5953" w:rsidRDefault="005F6233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 на курсах повышения квалификации проходит обучение не менее 30% списочного состава </w:t>
            </w:r>
            <w:r w:rsidR="00B5251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х служащих </w:t>
            </w:r>
            <w:r w:rsidR="00CA194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217AB0" w:rsidRPr="00E7645C" w:rsidRDefault="00B52515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A1941" w:rsidRPr="00E7645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3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217AB0" w:rsidRPr="0069512B" w:rsidRDefault="00217AB0" w:rsidP="0019512C">
            <w:pPr>
              <w:jc w:val="both"/>
              <w:rPr>
                <w:sz w:val="24"/>
                <w:szCs w:val="24"/>
              </w:rPr>
            </w:pPr>
            <w:r w:rsidRPr="0069512B">
              <w:rPr>
                <w:sz w:val="24"/>
                <w:szCs w:val="24"/>
              </w:rPr>
              <w:t>Предъявление в установленном порядке квалификационных требований к гражданам, претендующим на замещение муниципальных должностей и должностей муниципальной службы Городского округа Верхняя Тура</w:t>
            </w:r>
          </w:p>
          <w:p w:rsidR="00217AB0" w:rsidRPr="0069512B" w:rsidRDefault="00217AB0" w:rsidP="0019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217AB0" w:rsidRPr="00E80994" w:rsidRDefault="005F6233" w:rsidP="00B5251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и проведении конкурсов на замещение вакантной должности муниципальной службы в установленном порядке предъявляется квалификационные требования к гражданам, претендующим на замещение должности </w:t>
            </w:r>
          </w:p>
        </w:tc>
        <w:tc>
          <w:tcPr>
            <w:tcW w:w="2365" w:type="dxa"/>
          </w:tcPr>
          <w:p w:rsidR="00217AB0" w:rsidRPr="00E7645C" w:rsidRDefault="00E80994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217AB0" w:rsidRPr="00E7645C" w:rsidRDefault="00217AB0" w:rsidP="0019512C">
            <w:pPr>
              <w:jc w:val="both"/>
              <w:rPr>
                <w:sz w:val="24"/>
                <w:szCs w:val="24"/>
              </w:rPr>
            </w:pPr>
            <w:r w:rsidRPr="00E7645C">
              <w:rPr>
                <w:sz w:val="24"/>
                <w:szCs w:val="24"/>
              </w:rPr>
              <w:t xml:space="preserve">Проведение занятий с муниципальными служащими по вопросу недопущения коррупционных проявлений при выполнении служебных обязанностей, доведение до муниципальных служащих судебных решений по делам о взяточничестве  </w:t>
            </w:r>
          </w:p>
          <w:p w:rsidR="00217AB0" w:rsidRPr="00E7645C" w:rsidRDefault="00217AB0" w:rsidP="0019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7AB0" w:rsidRPr="00E7645C" w:rsidRDefault="00217AB0" w:rsidP="00951329">
            <w:pPr>
              <w:jc w:val="center"/>
              <w:rPr>
                <w:sz w:val="24"/>
                <w:szCs w:val="24"/>
              </w:rPr>
            </w:pPr>
            <w:r w:rsidRPr="00E7645C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217AB0" w:rsidRPr="005F6233" w:rsidRDefault="005F6233" w:rsidP="005F6233">
            <w:pPr>
              <w:ind w:left="4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6233">
              <w:rPr>
                <w:rFonts w:ascii="Liberation Serif" w:hAnsi="Liberation Serif" w:cs="Liberation Serif"/>
                <w:sz w:val="24"/>
                <w:szCs w:val="24"/>
              </w:rPr>
              <w:t xml:space="preserve">Занятия проводятся согласно утвержденных планов </w:t>
            </w:r>
          </w:p>
          <w:p w:rsidR="004137D9" w:rsidRPr="00CF2005" w:rsidRDefault="004137D9" w:rsidP="00CF2005">
            <w:pPr>
              <w:ind w:left="4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217AB0" w:rsidRPr="00E7645C" w:rsidRDefault="00E7645C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217AB0" w:rsidRPr="00E80994" w:rsidRDefault="00217AB0" w:rsidP="0019512C">
            <w:pPr>
              <w:jc w:val="both"/>
              <w:rPr>
                <w:sz w:val="24"/>
                <w:szCs w:val="24"/>
              </w:rPr>
            </w:pPr>
            <w:r w:rsidRPr="00E80994">
              <w:rPr>
                <w:sz w:val="24"/>
                <w:szCs w:val="24"/>
              </w:rPr>
              <w:t>Обеспечение уведомления работниками органа местного самоуправления и   (или)  структурных подразделений администрации Городского округа Верхняя Тура, о фактах обращения в целях склонения их к совершению коррупционных правонарушений</w:t>
            </w:r>
          </w:p>
          <w:p w:rsidR="00217AB0" w:rsidRPr="00E80994" w:rsidRDefault="00217AB0" w:rsidP="001951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217AB0" w:rsidRPr="00E80994" w:rsidRDefault="005F6233" w:rsidP="00A71B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отчетный период уведомления не поступали </w:t>
            </w:r>
          </w:p>
        </w:tc>
        <w:tc>
          <w:tcPr>
            <w:tcW w:w="2365" w:type="dxa"/>
          </w:tcPr>
          <w:p w:rsidR="00217AB0" w:rsidRPr="00E7645C" w:rsidRDefault="00E80994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217AB0" w:rsidRPr="00E80994" w:rsidRDefault="00217AB0" w:rsidP="0069512B">
            <w:pPr>
              <w:jc w:val="both"/>
              <w:rPr>
                <w:sz w:val="24"/>
                <w:szCs w:val="24"/>
              </w:rPr>
            </w:pPr>
            <w:r w:rsidRPr="00E80994">
              <w:rPr>
                <w:sz w:val="24"/>
                <w:szCs w:val="24"/>
              </w:rPr>
              <w:t xml:space="preserve">Проведение анализа заявлений, обращений граждан и организации на предмет наличия информации о фактах противоправного поведения муниципальных служащих </w:t>
            </w:r>
          </w:p>
        </w:tc>
        <w:tc>
          <w:tcPr>
            <w:tcW w:w="1985" w:type="dxa"/>
          </w:tcPr>
          <w:p w:rsidR="00217AB0" w:rsidRPr="00951329" w:rsidRDefault="00217AB0" w:rsidP="00951329">
            <w:pPr>
              <w:jc w:val="center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217AB0" w:rsidRPr="00E80994" w:rsidRDefault="005F6233" w:rsidP="00A71B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отчетном периоде заявлений от граждан не поступало </w:t>
            </w:r>
          </w:p>
        </w:tc>
        <w:tc>
          <w:tcPr>
            <w:tcW w:w="2365" w:type="dxa"/>
          </w:tcPr>
          <w:p w:rsidR="00217AB0" w:rsidRPr="00E7645C" w:rsidRDefault="00E80994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1F4B42" w:rsidRPr="004F5953" w:rsidTr="00D83D0C">
        <w:trPr>
          <w:trHeight w:val="5340"/>
          <w:jc w:val="center"/>
        </w:trPr>
        <w:tc>
          <w:tcPr>
            <w:tcW w:w="695" w:type="dxa"/>
            <w:vMerge w:val="restart"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7</w:t>
            </w: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</w:t>
            </w: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80994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1</w:t>
            </w:r>
          </w:p>
        </w:tc>
        <w:tc>
          <w:tcPr>
            <w:tcW w:w="1134" w:type="dxa"/>
            <w:vMerge w:val="restart"/>
          </w:tcPr>
          <w:p w:rsidR="001F4B42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7</w:t>
            </w:r>
          </w:p>
        </w:tc>
        <w:tc>
          <w:tcPr>
            <w:tcW w:w="4394" w:type="dxa"/>
            <w:shd w:val="clear" w:color="auto" w:fill="auto"/>
          </w:tcPr>
          <w:p w:rsidR="001F4B42" w:rsidRPr="00D83D0C" w:rsidRDefault="001F4B42" w:rsidP="00695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0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</w:t>
            </w:r>
            <w:r w:rsidRPr="00D83D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повышению эффективности контроля за соблюдением лицами, замещающими муниципальные должности и должности муниципальной службы в органах местного самоуправления городского округа</w:t>
            </w:r>
            <w:r w:rsidRPr="00D83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D8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D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1F4B42" w:rsidRPr="00D83D0C" w:rsidRDefault="001F4B42" w:rsidP="00695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ности муниципальной службы</w:t>
            </w:r>
            <w:r w:rsidRPr="00D83D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4B42" w:rsidRPr="00D83D0C" w:rsidRDefault="001F4B42" w:rsidP="0069512B">
            <w:pPr>
              <w:jc w:val="both"/>
              <w:rPr>
                <w:sz w:val="24"/>
                <w:szCs w:val="24"/>
              </w:rPr>
            </w:pPr>
            <w:r w:rsidRPr="00D83D0C">
              <w:rPr>
                <w:sz w:val="24"/>
                <w:szCs w:val="24"/>
              </w:rPr>
              <w:t xml:space="preserve">а) составление таблиц с анкетными данными лиц, замещающих </w:t>
            </w:r>
            <w:r w:rsidRPr="00D83D0C">
              <w:rPr>
                <w:sz w:val="24"/>
                <w:szCs w:val="24"/>
                <w:lang w:bidi="ru-RU"/>
              </w:rPr>
              <w:t xml:space="preserve">муниципальные должности и должности муниципальной службы в </w:t>
            </w:r>
            <w:r w:rsidRPr="00D83D0C">
              <w:rPr>
                <w:rFonts w:eastAsia="Calibri"/>
                <w:bCs/>
                <w:sz w:val="24"/>
                <w:szCs w:val="24"/>
              </w:rPr>
              <w:t xml:space="preserve"> органах местного самоуправления городского округа, </w:t>
            </w:r>
            <w:r w:rsidRPr="00D83D0C">
              <w:rPr>
                <w:sz w:val="24"/>
                <w:szCs w:val="24"/>
              </w:rPr>
              <w:t>их родственников и свойственников в целях предотвращения и урегулирования конфликта интересов;</w:t>
            </w:r>
          </w:p>
        </w:tc>
        <w:tc>
          <w:tcPr>
            <w:tcW w:w="1985" w:type="dxa"/>
            <w:shd w:val="clear" w:color="auto" w:fill="auto"/>
          </w:tcPr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D83D0C" w:rsidRPr="00D83D0C" w:rsidRDefault="00D83D0C" w:rsidP="00951329">
            <w:pPr>
              <w:jc w:val="center"/>
              <w:rPr>
                <w:sz w:val="24"/>
                <w:szCs w:val="24"/>
              </w:rPr>
            </w:pPr>
          </w:p>
          <w:p w:rsidR="001F4B42" w:rsidRPr="00D83D0C" w:rsidRDefault="00217AB0" w:rsidP="009513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3D0C">
              <w:rPr>
                <w:sz w:val="24"/>
                <w:szCs w:val="24"/>
              </w:rPr>
              <w:t>до 31 августа 2020 года</w:t>
            </w:r>
          </w:p>
        </w:tc>
        <w:tc>
          <w:tcPr>
            <w:tcW w:w="4536" w:type="dxa"/>
          </w:tcPr>
          <w:p w:rsidR="001F4B42" w:rsidRPr="001C5782" w:rsidRDefault="005F6233" w:rsidP="005F623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1C5782">
              <w:rPr>
                <w:rFonts w:ascii="Liberation Serif" w:hAnsi="Liberation Serif" w:cs="Liberation Serif"/>
                <w:sz w:val="24"/>
                <w:szCs w:val="24"/>
              </w:rPr>
              <w:t xml:space="preserve">Составлено 29 таблиц </w:t>
            </w:r>
          </w:p>
        </w:tc>
        <w:tc>
          <w:tcPr>
            <w:tcW w:w="2365" w:type="dxa"/>
          </w:tcPr>
          <w:p w:rsidR="001F4B42" w:rsidRDefault="001F4B42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  <w:p w:rsidR="00D83D0C" w:rsidRPr="00D83D0C" w:rsidRDefault="005F6233" w:rsidP="00D83D0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1F4B42" w:rsidRPr="004F5953" w:rsidTr="00D83D0C">
        <w:trPr>
          <w:trHeight w:val="1920"/>
          <w:jc w:val="center"/>
        </w:trPr>
        <w:tc>
          <w:tcPr>
            <w:tcW w:w="695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F4B42" w:rsidRPr="00D83D0C" w:rsidRDefault="001F4B42" w:rsidP="0069512B">
            <w:pPr>
              <w:jc w:val="both"/>
              <w:rPr>
                <w:sz w:val="24"/>
                <w:szCs w:val="24"/>
              </w:rPr>
            </w:pPr>
            <w:r w:rsidRPr="00D83D0C">
              <w:rPr>
                <w:sz w:val="24"/>
                <w:szCs w:val="24"/>
                <w:lang w:bidi="ru-RU"/>
              </w:rPr>
              <w:t xml:space="preserve"> </w:t>
            </w:r>
            <w:r w:rsidRPr="00D83D0C">
              <w:rPr>
                <w:sz w:val="24"/>
                <w:szCs w:val="24"/>
              </w:rPr>
              <w:t xml:space="preserve">б) доведение таблиц с анкетными данными лиц, замещающих </w:t>
            </w:r>
            <w:r w:rsidRPr="00D83D0C">
              <w:rPr>
                <w:sz w:val="24"/>
                <w:szCs w:val="24"/>
                <w:lang w:bidi="ru-RU"/>
              </w:rPr>
              <w:t>муниципальные должности в</w:t>
            </w:r>
            <w:r w:rsidRPr="00D83D0C">
              <w:rPr>
                <w:rFonts w:eastAsia="Calibri"/>
                <w:bCs/>
                <w:sz w:val="24"/>
                <w:szCs w:val="24"/>
              </w:rPr>
              <w:t xml:space="preserve"> органах местного самоуправления городского округа,</w:t>
            </w:r>
            <w:r w:rsidRPr="00D83D0C">
              <w:rPr>
                <w:sz w:val="24"/>
                <w:szCs w:val="24"/>
              </w:rPr>
              <w:t xml:space="preserve"> их родственников и свойственников до сведения Председателя Думы городского округа</w:t>
            </w:r>
            <w:r w:rsidRPr="00D83D0C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D83D0C">
              <w:rPr>
                <w:sz w:val="24"/>
                <w:szCs w:val="24"/>
              </w:rPr>
              <w:t>в целях предотвращения конфликта интересов</w:t>
            </w:r>
          </w:p>
          <w:p w:rsidR="001F4B42" w:rsidRPr="00D83D0C" w:rsidRDefault="001F4B42" w:rsidP="006951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17AB0" w:rsidRPr="00D83D0C" w:rsidRDefault="00217AB0" w:rsidP="009513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3D0C">
              <w:rPr>
                <w:sz w:val="24"/>
                <w:szCs w:val="24"/>
              </w:rPr>
              <w:t>до 30сентября 2020года</w:t>
            </w:r>
          </w:p>
          <w:p w:rsidR="001F4B42" w:rsidRPr="00D83D0C" w:rsidRDefault="001F4B42" w:rsidP="00951329">
            <w:pPr>
              <w:tabs>
                <w:tab w:val="left" w:pos="43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4B42" w:rsidRPr="003327C9" w:rsidRDefault="001F4B42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365" w:type="dxa"/>
          </w:tcPr>
          <w:p w:rsidR="001F4B42" w:rsidRPr="0065497B" w:rsidRDefault="003327C9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</w:t>
            </w:r>
            <w:r w:rsidR="00D83D0C" w:rsidRPr="00D83D0C">
              <w:rPr>
                <w:rFonts w:ascii="Liberation Serif" w:hAnsi="Liberation Serif" w:cs="Liberation Serif"/>
                <w:sz w:val="24"/>
                <w:szCs w:val="24"/>
              </w:rPr>
              <w:t xml:space="preserve"> выполнено</w:t>
            </w:r>
          </w:p>
        </w:tc>
      </w:tr>
      <w:tr w:rsidR="001F4B42" w:rsidRPr="004F5953" w:rsidTr="00D83D0C">
        <w:trPr>
          <w:trHeight w:val="3392"/>
          <w:jc w:val="center"/>
        </w:trPr>
        <w:tc>
          <w:tcPr>
            <w:tcW w:w="695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F4B42" w:rsidRPr="00D83D0C" w:rsidRDefault="001F4B42" w:rsidP="001F4B42">
            <w:pPr>
              <w:jc w:val="both"/>
              <w:rPr>
                <w:sz w:val="24"/>
                <w:szCs w:val="24"/>
                <w:lang w:bidi="ru-RU"/>
              </w:rPr>
            </w:pPr>
            <w:r w:rsidRPr="00D83D0C">
              <w:rPr>
                <w:sz w:val="24"/>
                <w:szCs w:val="24"/>
              </w:rPr>
              <w:t>в) доведение таблиц с анкетными данными лиц, замещающих муниципальные должности в органах местного самоуправления городского округа</w:t>
            </w:r>
            <w:r w:rsidRPr="00D83D0C">
              <w:rPr>
                <w:rFonts w:eastAsia="Calibri"/>
                <w:bCs/>
                <w:sz w:val="24"/>
                <w:szCs w:val="24"/>
              </w:rPr>
              <w:t>,</w:t>
            </w:r>
            <w:r w:rsidRPr="00D83D0C">
              <w:rPr>
                <w:sz w:val="24"/>
                <w:szCs w:val="24"/>
              </w:rPr>
              <w:t xml:space="preserve"> их родственников и свойственников до сведения руководителей органов местного самоуправления городского округа, подразделений органов местного самоуправления </w:t>
            </w:r>
            <w:r w:rsidRPr="00D83D0C">
              <w:rPr>
                <w:rFonts w:eastAsia="Calibri"/>
                <w:bCs/>
                <w:sz w:val="24"/>
                <w:szCs w:val="24"/>
              </w:rPr>
              <w:t>городского округа,</w:t>
            </w:r>
            <w:r w:rsidRPr="00D83D0C">
              <w:rPr>
                <w:sz w:val="24"/>
                <w:szCs w:val="24"/>
              </w:rPr>
              <w:t xml:space="preserve"> в целях предотвращения конфликта интересов;</w:t>
            </w:r>
          </w:p>
        </w:tc>
        <w:tc>
          <w:tcPr>
            <w:tcW w:w="1985" w:type="dxa"/>
            <w:shd w:val="clear" w:color="auto" w:fill="auto"/>
          </w:tcPr>
          <w:p w:rsidR="00217AB0" w:rsidRPr="00D83D0C" w:rsidRDefault="00217AB0" w:rsidP="009513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3D0C">
              <w:rPr>
                <w:sz w:val="24"/>
                <w:szCs w:val="24"/>
              </w:rPr>
              <w:t>до 30сентября 2020года</w:t>
            </w:r>
          </w:p>
          <w:p w:rsidR="001F4B42" w:rsidRPr="00D83D0C" w:rsidRDefault="001F4B42" w:rsidP="009513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4B42" w:rsidRPr="003327C9" w:rsidRDefault="001F4B42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365" w:type="dxa"/>
          </w:tcPr>
          <w:p w:rsidR="001F4B42" w:rsidRPr="0065497B" w:rsidRDefault="00D83D0C" w:rsidP="003327C9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D83D0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327C9">
              <w:rPr>
                <w:rFonts w:ascii="Liberation Serif" w:hAnsi="Liberation Serif" w:cs="Liberation Serif"/>
                <w:sz w:val="24"/>
                <w:szCs w:val="24"/>
              </w:rPr>
              <w:t xml:space="preserve">не </w:t>
            </w:r>
            <w:r w:rsidRPr="00D83D0C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1F4B42" w:rsidRPr="004F5953" w:rsidTr="00D83D0C">
        <w:trPr>
          <w:trHeight w:val="3540"/>
          <w:jc w:val="center"/>
        </w:trPr>
        <w:tc>
          <w:tcPr>
            <w:tcW w:w="695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F4B42" w:rsidRPr="00D83D0C" w:rsidRDefault="001F4B42" w:rsidP="001F4B42">
            <w:pPr>
              <w:jc w:val="both"/>
              <w:rPr>
                <w:sz w:val="24"/>
                <w:szCs w:val="24"/>
              </w:rPr>
            </w:pPr>
            <w:r w:rsidRPr="00D83D0C">
              <w:rPr>
                <w:sz w:val="24"/>
                <w:szCs w:val="24"/>
              </w:rPr>
              <w:t>г) 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</w:t>
            </w:r>
            <w:r w:rsidRPr="00D83D0C">
              <w:rPr>
                <w:sz w:val="24"/>
                <w:szCs w:val="24"/>
                <w:lang w:bidi="ru-RU"/>
              </w:rPr>
              <w:t xml:space="preserve"> </w:t>
            </w:r>
            <w:r w:rsidRPr="00D83D0C">
              <w:rPr>
                <w:rFonts w:eastAsia="Calibri"/>
                <w:bCs/>
                <w:sz w:val="24"/>
                <w:szCs w:val="24"/>
              </w:rPr>
              <w:t>в органах местного самоуправления городского округа,</w:t>
            </w:r>
            <w:r w:rsidRPr="00D83D0C">
              <w:rPr>
                <w:sz w:val="24"/>
                <w:szCs w:val="24"/>
              </w:rPr>
              <w:t xml:space="preserve"> перечня контрагентов, подписавших муниципальные контракты на поставку товаров, работ, услуг для обеспечения муниципальных нужд </w:t>
            </w:r>
            <w:r w:rsidRPr="00D83D0C">
              <w:rPr>
                <w:rFonts w:eastAsia="Calibri"/>
                <w:bCs/>
                <w:sz w:val="24"/>
                <w:szCs w:val="24"/>
              </w:rPr>
              <w:t>городского округа</w:t>
            </w:r>
            <w:r w:rsidRPr="00D83D0C">
              <w:rPr>
                <w:sz w:val="24"/>
                <w:szCs w:val="24"/>
              </w:rPr>
              <w:t>;</w:t>
            </w:r>
          </w:p>
        </w:tc>
        <w:tc>
          <w:tcPr>
            <w:tcW w:w="1985" w:type="dxa"/>
            <w:shd w:val="clear" w:color="auto" w:fill="auto"/>
          </w:tcPr>
          <w:p w:rsidR="00217AB0" w:rsidRPr="00D83D0C" w:rsidRDefault="00217AB0" w:rsidP="009513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3D0C">
              <w:rPr>
                <w:sz w:val="24"/>
                <w:szCs w:val="24"/>
              </w:rPr>
              <w:t>до 30сентября 2020года</w:t>
            </w:r>
          </w:p>
          <w:p w:rsidR="001F4B42" w:rsidRPr="00D83D0C" w:rsidRDefault="001F4B42" w:rsidP="009513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4B42" w:rsidRPr="003327C9" w:rsidRDefault="003327C9" w:rsidP="003327C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3327C9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предоставлена  </w:t>
            </w:r>
          </w:p>
        </w:tc>
        <w:tc>
          <w:tcPr>
            <w:tcW w:w="2365" w:type="dxa"/>
          </w:tcPr>
          <w:p w:rsidR="001F4B42" w:rsidRPr="0065497B" w:rsidRDefault="00D83D0C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D83D0C">
              <w:rPr>
                <w:rFonts w:ascii="Liberation Serif" w:hAnsi="Liberation Serif" w:cs="Liberation Serif"/>
                <w:sz w:val="24"/>
                <w:szCs w:val="24"/>
              </w:rPr>
              <w:t xml:space="preserve"> выполнено</w:t>
            </w:r>
          </w:p>
        </w:tc>
      </w:tr>
      <w:tr w:rsidR="001F4B42" w:rsidRPr="004F5953" w:rsidTr="00A567BE">
        <w:trPr>
          <w:trHeight w:val="1264"/>
          <w:jc w:val="center"/>
        </w:trPr>
        <w:tc>
          <w:tcPr>
            <w:tcW w:w="695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F4B42" w:rsidRDefault="001F4B42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94" w:type="dxa"/>
          </w:tcPr>
          <w:p w:rsidR="001F4B42" w:rsidRPr="00F44E71" w:rsidRDefault="00217AB0" w:rsidP="001F4B42">
            <w:pPr>
              <w:jc w:val="both"/>
              <w:rPr>
                <w:sz w:val="24"/>
                <w:szCs w:val="24"/>
              </w:rPr>
            </w:pPr>
            <w:r w:rsidRPr="00F44E71">
              <w:rPr>
                <w:sz w:val="24"/>
                <w:szCs w:val="24"/>
              </w:rPr>
              <w:t>д</w:t>
            </w:r>
            <w:r w:rsidR="001F4B42" w:rsidRPr="00F44E71">
              <w:rPr>
                <w:sz w:val="24"/>
                <w:szCs w:val="24"/>
              </w:rPr>
              <w:t>) обобщение практики правоприменения законодательства Российской Федерации в сфере конфликта интересов</w:t>
            </w:r>
          </w:p>
        </w:tc>
        <w:tc>
          <w:tcPr>
            <w:tcW w:w="1985" w:type="dxa"/>
          </w:tcPr>
          <w:p w:rsidR="001F4B42" w:rsidRPr="00F44E71" w:rsidRDefault="00217AB0" w:rsidP="009513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E7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1F4B42" w:rsidRPr="00F44E71" w:rsidRDefault="00F44E71" w:rsidP="00F44E7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4E71">
              <w:rPr>
                <w:sz w:val="24"/>
                <w:szCs w:val="24"/>
              </w:rPr>
              <w:t>На заседании Комиссии по соблюдению требований к служебному поведению муниципальных служащих и урегулированию конфликта 13.06.2019г.</w:t>
            </w:r>
            <w:r w:rsidR="00A71B64">
              <w:rPr>
                <w:sz w:val="24"/>
                <w:szCs w:val="24"/>
              </w:rPr>
              <w:t>, 12.12.2019г.</w:t>
            </w:r>
            <w:r w:rsidR="00CF2005">
              <w:rPr>
                <w:sz w:val="24"/>
                <w:szCs w:val="24"/>
              </w:rPr>
              <w:t>,05.02.2020г., 19.06.2020г.</w:t>
            </w:r>
            <w:r w:rsidR="003327C9">
              <w:rPr>
                <w:sz w:val="24"/>
                <w:szCs w:val="24"/>
              </w:rPr>
              <w:t>, 11.12.2020</w:t>
            </w:r>
          </w:p>
        </w:tc>
        <w:tc>
          <w:tcPr>
            <w:tcW w:w="2365" w:type="dxa"/>
          </w:tcPr>
          <w:p w:rsidR="001F4B42" w:rsidRPr="00F44E71" w:rsidRDefault="00F44E71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F44E71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0C695A" w:rsidRPr="004F5953" w:rsidTr="00A567BE">
        <w:trPr>
          <w:jc w:val="center"/>
        </w:trPr>
        <w:tc>
          <w:tcPr>
            <w:tcW w:w="695" w:type="dxa"/>
          </w:tcPr>
          <w:p w:rsidR="000C695A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0C695A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  <w:tc>
          <w:tcPr>
            <w:tcW w:w="4394" w:type="dxa"/>
          </w:tcPr>
          <w:p w:rsidR="000C695A" w:rsidRPr="00000CFE" w:rsidRDefault="001F4B42" w:rsidP="0019512C">
            <w:pPr>
              <w:jc w:val="both"/>
              <w:rPr>
                <w:sz w:val="24"/>
                <w:szCs w:val="24"/>
              </w:rPr>
            </w:pPr>
            <w:r w:rsidRPr="00000CFE">
              <w:rPr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</w:t>
            </w:r>
            <w:r w:rsidRPr="00000CFE">
              <w:rPr>
                <w:sz w:val="24"/>
                <w:szCs w:val="24"/>
                <w:lang w:bidi="ru-RU"/>
              </w:rPr>
              <w:t xml:space="preserve">муниципальные должности и должности муниципальной службы в </w:t>
            </w:r>
            <w:r w:rsidRPr="00000CFE">
              <w:rPr>
                <w:rFonts w:eastAsia="Calibri"/>
                <w:bCs/>
                <w:sz w:val="24"/>
                <w:szCs w:val="24"/>
              </w:rPr>
              <w:t xml:space="preserve"> органах </w:t>
            </w:r>
            <w:r w:rsidRPr="00000CFE">
              <w:rPr>
                <w:rFonts w:eastAsia="Calibri"/>
                <w:bCs/>
                <w:sz w:val="24"/>
                <w:szCs w:val="24"/>
              </w:rPr>
              <w:lastRenderedPageBreak/>
              <w:t>местного самоуправления городского округа,</w:t>
            </w:r>
            <w:r w:rsidRPr="00000CFE">
              <w:rPr>
                <w:sz w:val="24"/>
                <w:szCs w:val="24"/>
              </w:rPr>
              <w:t xml:space="preserve">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5" w:type="dxa"/>
          </w:tcPr>
          <w:p w:rsidR="00217AB0" w:rsidRPr="00000CFE" w:rsidRDefault="00217AB0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17AB0" w:rsidRPr="00000CFE" w:rsidRDefault="00217AB0" w:rsidP="00217A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0CFE">
              <w:rPr>
                <w:sz w:val="24"/>
                <w:szCs w:val="24"/>
              </w:rPr>
              <w:t>ежегодно,</w:t>
            </w:r>
            <w:r w:rsidRPr="00000CFE">
              <w:rPr>
                <w:sz w:val="24"/>
                <w:szCs w:val="24"/>
              </w:rPr>
              <w:br/>
              <w:t>до 20 января;</w:t>
            </w:r>
          </w:p>
          <w:p w:rsidR="000C695A" w:rsidRPr="00000CFE" w:rsidRDefault="00217AB0" w:rsidP="00217AB0">
            <w:pPr>
              <w:ind w:firstLine="3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CFE">
              <w:rPr>
                <w:sz w:val="24"/>
                <w:szCs w:val="24"/>
              </w:rPr>
              <w:t>до 2 ноября 2020 года</w:t>
            </w:r>
          </w:p>
        </w:tc>
        <w:tc>
          <w:tcPr>
            <w:tcW w:w="4536" w:type="dxa"/>
          </w:tcPr>
          <w:p w:rsidR="000C695A" w:rsidRPr="00000CFE" w:rsidRDefault="00A71B64" w:rsidP="00A71B6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а актуализации анкетных данных муниципальных служащих согласно распоряжения Правительства РФ от 20.11.2019 №2745-Р </w:t>
            </w:r>
          </w:p>
        </w:tc>
        <w:tc>
          <w:tcPr>
            <w:tcW w:w="2365" w:type="dxa"/>
          </w:tcPr>
          <w:p w:rsidR="000C695A" w:rsidRPr="0065497B" w:rsidRDefault="00000CFE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F44E71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217AB0" w:rsidRPr="004F5953" w:rsidTr="0065497B">
        <w:trPr>
          <w:jc w:val="center"/>
        </w:trPr>
        <w:tc>
          <w:tcPr>
            <w:tcW w:w="695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3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</w:p>
        </w:tc>
        <w:tc>
          <w:tcPr>
            <w:tcW w:w="4394" w:type="dxa"/>
            <w:shd w:val="clear" w:color="auto" w:fill="auto"/>
          </w:tcPr>
          <w:p w:rsidR="00217AB0" w:rsidRPr="0065497B" w:rsidRDefault="00217AB0" w:rsidP="0019512C">
            <w:pPr>
              <w:jc w:val="both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 xml:space="preserve">Повышение квалификации муниципальных служащих </w:t>
            </w:r>
            <w:r w:rsidRPr="0065497B">
              <w:rPr>
                <w:rFonts w:eastAsia="Calibri"/>
                <w:bCs/>
                <w:sz w:val="24"/>
                <w:szCs w:val="24"/>
              </w:rPr>
              <w:t>в органах местного самоуправления городского округа,</w:t>
            </w:r>
            <w:r w:rsidRPr="0065497B">
              <w:rPr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1985" w:type="dxa"/>
            <w:shd w:val="clear" w:color="auto" w:fill="auto"/>
          </w:tcPr>
          <w:p w:rsidR="00217AB0" w:rsidRPr="0065497B" w:rsidRDefault="00217AB0" w:rsidP="00217A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>ежегодно, до 1 марта;</w:t>
            </w:r>
          </w:p>
          <w:p w:rsidR="00217AB0" w:rsidRPr="0065497B" w:rsidRDefault="00217AB0" w:rsidP="00217AB0">
            <w:pPr>
              <w:jc w:val="center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>до 2 ноября 2020 года</w:t>
            </w:r>
          </w:p>
        </w:tc>
        <w:tc>
          <w:tcPr>
            <w:tcW w:w="4536" w:type="dxa"/>
            <w:shd w:val="clear" w:color="auto" w:fill="auto"/>
          </w:tcPr>
          <w:p w:rsidR="00217AB0" w:rsidRPr="0065497B" w:rsidRDefault="003327C9" w:rsidP="003327C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отчетном году с 14 по 22 декабря  2020году в объеме 72ч.  </w:t>
            </w:r>
          </w:p>
        </w:tc>
        <w:tc>
          <w:tcPr>
            <w:tcW w:w="2365" w:type="dxa"/>
            <w:shd w:val="clear" w:color="auto" w:fill="auto"/>
          </w:tcPr>
          <w:p w:rsidR="00217AB0" w:rsidRPr="0065497B" w:rsidRDefault="000E6C25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217AB0" w:rsidRPr="004F5953" w:rsidTr="0065497B">
        <w:trPr>
          <w:jc w:val="center"/>
        </w:trPr>
        <w:tc>
          <w:tcPr>
            <w:tcW w:w="695" w:type="dxa"/>
          </w:tcPr>
          <w:p w:rsidR="00217AB0" w:rsidRDefault="00E80994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</w:t>
            </w:r>
          </w:p>
        </w:tc>
        <w:tc>
          <w:tcPr>
            <w:tcW w:w="4394" w:type="dxa"/>
            <w:shd w:val="clear" w:color="auto" w:fill="auto"/>
          </w:tcPr>
          <w:p w:rsidR="00217AB0" w:rsidRPr="0065497B" w:rsidRDefault="00217AB0" w:rsidP="001F4B42">
            <w:pPr>
              <w:jc w:val="both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 </w:t>
            </w:r>
            <w:r w:rsidRPr="0065497B">
              <w:rPr>
                <w:rFonts w:eastAsia="Calibri"/>
                <w:bCs/>
                <w:sz w:val="24"/>
                <w:szCs w:val="24"/>
              </w:rPr>
              <w:t>городского округа,</w:t>
            </w:r>
            <w:r w:rsidRPr="0065497B">
              <w:rPr>
                <w:sz w:val="24"/>
                <w:szCs w:val="24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217AB0" w:rsidRPr="0065497B" w:rsidRDefault="00217AB0" w:rsidP="00217A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>до 1 октября 2020 года</w:t>
            </w:r>
          </w:p>
        </w:tc>
        <w:tc>
          <w:tcPr>
            <w:tcW w:w="4536" w:type="dxa"/>
            <w:shd w:val="clear" w:color="auto" w:fill="auto"/>
          </w:tcPr>
          <w:p w:rsidR="00217AB0" w:rsidRDefault="000E6C25" w:rsidP="000E6C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Один специалист , вновь поступивший на муниципальную службу </w:t>
            </w:r>
            <w:r w:rsidR="00A71B64">
              <w:rPr>
                <w:rFonts w:ascii="Liberation Serif" w:hAnsi="Liberation Serif" w:cs="Liberation Serif"/>
                <w:sz w:val="24"/>
                <w:szCs w:val="24"/>
              </w:rPr>
              <w:t xml:space="preserve">в 2018году </w:t>
            </w: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прошел курсы повышения квалификации по программе «Противодействие коррупции» в объеме 72часа </w:t>
            </w: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br/>
              <w:t>с 17 по 29 мая 2019года</w:t>
            </w:r>
            <w:r w:rsidR="00CF200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CF2005" w:rsidRPr="0065497B" w:rsidRDefault="00CF2005" w:rsidP="000E6C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новь поступившие в 2020году </w:t>
            </w:r>
            <w:r w:rsidR="003327C9">
              <w:rPr>
                <w:rFonts w:ascii="Liberation Serif" w:hAnsi="Liberation Serif" w:cs="Liberation Serif"/>
                <w:sz w:val="24"/>
                <w:szCs w:val="24"/>
              </w:rPr>
              <w:t xml:space="preserve">2 муниципальных служащих с 14 по 22 </w:t>
            </w:r>
            <w:r w:rsidR="00517B1B">
              <w:rPr>
                <w:rFonts w:ascii="Liberation Serif" w:hAnsi="Liberation Serif" w:cs="Liberation Serif"/>
                <w:sz w:val="24"/>
                <w:szCs w:val="24"/>
              </w:rPr>
              <w:t>декабря 2020</w:t>
            </w:r>
            <w:r w:rsidR="003327C9">
              <w:rPr>
                <w:rFonts w:ascii="Liberation Serif" w:hAnsi="Liberation Serif" w:cs="Liberation Serif"/>
                <w:sz w:val="24"/>
                <w:szCs w:val="24"/>
              </w:rPr>
              <w:t xml:space="preserve">году в объеме 72ч.  </w:t>
            </w:r>
          </w:p>
        </w:tc>
        <w:tc>
          <w:tcPr>
            <w:tcW w:w="2365" w:type="dxa"/>
            <w:shd w:val="clear" w:color="auto" w:fill="auto"/>
          </w:tcPr>
          <w:p w:rsidR="00217AB0" w:rsidRPr="0065497B" w:rsidRDefault="000E6C25" w:rsidP="0019512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217AB0" w:rsidRPr="004F5953" w:rsidTr="0065497B">
        <w:trPr>
          <w:jc w:val="center"/>
        </w:trPr>
        <w:tc>
          <w:tcPr>
            <w:tcW w:w="695" w:type="dxa"/>
          </w:tcPr>
          <w:p w:rsidR="00217AB0" w:rsidRDefault="00217AB0" w:rsidP="00E8099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E80994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1</w:t>
            </w:r>
          </w:p>
        </w:tc>
        <w:tc>
          <w:tcPr>
            <w:tcW w:w="4394" w:type="dxa"/>
            <w:shd w:val="clear" w:color="auto" w:fill="auto"/>
          </w:tcPr>
          <w:p w:rsidR="00217AB0" w:rsidRPr="0065497B" w:rsidRDefault="00217AB0" w:rsidP="0019512C">
            <w:pPr>
              <w:jc w:val="both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>Рассмотрение на заседании Комиссии по координации работы по противодействию коррупции в Г</w:t>
            </w:r>
            <w:r w:rsidRPr="0065497B">
              <w:rPr>
                <w:rFonts w:eastAsia="Calibri"/>
                <w:bCs/>
                <w:sz w:val="24"/>
                <w:szCs w:val="24"/>
              </w:rPr>
              <w:t xml:space="preserve">ородском округе Верхняя Тура, </w:t>
            </w:r>
            <w:r w:rsidRPr="0065497B">
              <w:rPr>
                <w:sz w:val="24"/>
                <w:szCs w:val="24"/>
              </w:rPr>
              <w:t>отчета о выполнении Плана мероприятий по противодействию коррупции на 2018–2020 годы</w:t>
            </w:r>
          </w:p>
        </w:tc>
        <w:tc>
          <w:tcPr>
            <w:tcW w:w="1985" w:type="dxa"/>
            <w:shd w:val="clear" w:color="auto" w:fill="auto"/>
          </w:tcPr>
          <w:p w:rsidR="00217AB0" w:rsidRPr="0065497B" w:rsidRDefault="00217AB0" w:rsidP="00217A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 xml:space="preserve">ежегодно, в соответствии </w:t>
            </w:r>
            <w:r w:rsidRPr="0065497B">
              <w:rPr>
                <w:sz w:val="24"/>
                <w:szCs w:val="24"/>
              </w:rPr>
              <w:br/>
              <w:t>с планом проведения заседаний Комиссии по координации работы по противодействию коррупции</w:t>
            </w:r>
          </w:p>
        </w:tc>
        <w:tc>
          <w:tcPr>
            <w:tcW w:w="4536" w:type="dxa"/>
            <w:shd w:val="clear" w:color="auto" w:fill="auto"/>
          </w:tcPr>
          <w:p w:rsidR="00217AB0" w:rsidRPr="0065497B" w:rsidRDefault="000E6C25" w:rsidP="00517B1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>Выполнение мероприятий плана противодействия коррупции рассмотрены на засе</w:t>
            </w:r>
            <w:r w:rsidR="00CF2005">
              <w:rPr>
                <w:rFonts w:ascii="Liberation Serif" w:hAnsi="Liberation Serif" w:cs="Liberation Serif"/>
                <w:sz w:val="24"/>
                <w:szCs w:val="24"/>
              </w:rPr>
              <w:t>дании комиссии 28</w:t>
            </w:r>
            <w:r w:rsidR="00517B1B">
              <w:rPr>
                <w:rFonts w:ascii="Liberation Serif" w:hAnsi="Liberation Serif" w:cs="Liberation Serif"/>
                <w:sz w:val="24"/>
                <w:szCs w:val="24"/>
              </w:rPr>
              <w:t>.06.</w:t>
            </w:r>
            <w:r w:rsidR="00CF2005">
              <w:rPr>
                <w:rFonts w:ascii="Liberation Serif" w:hAnsi="Liberation Serif" w:cs="Liberation Serif"/>
                <w:sz w:val="24"/>
                <w:szCs w:val="24"/>
              </w:rPr>
              <w:t>2019,</w:t>
            </w:r>
            <w:r w:rsidR="00A71B64">
              <w:rPr>
                <w:rFonts w:ascii="Liberation Serif" w:hAnsi="Liberation Serif" w:cs="Liberation Serif"/>
                <w:sz w:val="24"/>
                <w:szCs w:val="24"/>
              </w:rPr>
              <w:t xml:space="preserve"> 20.12.2019</w:t>
            </w:r>
            <w:r w:rsidR="00CF200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7811E8">
              <w:rPr>
                <w:rFonts w:ascii="Liberation Serif" w:hAnsi="Liberation Serif" w:cs="Liberation Serif"/>
                <w:sz w:val="24"/>
                <w:szCs w:val="24"/>
              </w:rPr>
              <w:t>25.06.2020</w:t>
            </w:r>
            <w:r w:rsidR="003327C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3327C9">
              <w:rPr>
                <w:rFonts w:ascii="Liberation Serif" w:hAnsi="Liberation Serif" w:cs="Liberation Serif"/>
                <w:sz w:val="24"/>
                <w:szCs w:val="24"/>
              </w:rPr>
              <w:br/>
              <w:t>11.12.2020</w:t>
            </w:r>
            <w:r w:rsidR="00A71B6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  <w:shd w:val="clear" w:color="auto" w:fill="auto"/>
          </w:tcPr>
          <w:p w:rsidR="00217AB0" w:rsidRPr="0065497B" w:rsidRDefault="000E6C25" w:rsidP="000E6C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217AB0" w:rsidRPr="004F5953" w:rsidTr="0065497B">
        <w:trPr>
          <w:jc w:val="center"/>
        </w:trPr>
        <w:tc>
          <w:tcPr>
            <w:tcW w:w="695" w:type="dxa"/>
          </w:tcPr>
          <w:p w:rsidR="00217AB0" w:rsidRDefault="00217AB0" w:rsidP="00E8099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</w:t>
            </w:r>
            <w:r w:rsidR="00E80994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2</w:t>
            </w:r>
          </w:p>
        </w:tc>
        <w:tc>
          <w:tcPr>
            <w:tcW w:w="4394" w:type="dxa"/>
            <w:shd w:val="clear" w:color="auto" w:fill="auto"/>
          </w:tcPr>
          <w:p w:rsidR="00217AB0" w:rsidRPr="0065497B" w:rsidRDefault="00217AB0" w:rsidP="0019512C">
            <w:pPr>
              <w:jc w:val="both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 в Городском округе Верхняя Тура на 2018–2020 годы</w:t>
            </w:r>
          </w:p>
        </w:tc>
        <w:tc>
          <w:tcPr>
            <w:tcW w:w="1985" w:type="dxa"/>
            <w:shd w:val="clear" w:color="auto" w:fill="auto"/>
          </w:tcPr>
          <w:p w:rsidR="00217AB0" w:rsidRPr="0065497B" w:rsidRDefault="00217AB0" w:rsidP="00217A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 xml:space="preserve">один раз в полугодие, </w:t>
            </w:r>
            <w:r w:rsidRPr="0065497B">
              <w:rPr>
                <w:sz w:val="24"/>
                <w:szCs w:val="24"/>
              </w:rPr>
              <w:br/>
              <w:t>до 20 июля отчетного года и до 20 января года, следующего за отчетным</w:t>
            </w:r>
          </w:p>
        </w:tc>
        <w:tc>
          <w:tcPr>
            <w:tcW w:w="4536" w:type="dxa"/>
            <w:shd w:val="clear" w:color="auto" w:fill="auto"/>
          </w:tcPr>
          <w:p w:rsidR="00217AB0" w:rsidRPr="0065497B" w:rsidRDefault="000E6C25" w:rsidP="000E6C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 </w:t>
            </w:r>
          </w:p>
        </w:tc>
        <w:tc>
          <w:tcPr>
            <w:tcW w:w="2365" w:type="dxa"/>
            <w:shd w:val="clear" w:color="auto" w:fill="auto"/>
          </w:tcPr>
          <w:p w:rsidR="00217AB0" w:rsidRPr="0065497B" w:rsidRDefault="000E6C25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E8099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E80994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3</w:t>
            </w:r>
          </w:p>
        </w:tc>
        <w:tc>
          <w:tcPr>
            <w:tcW w:w="4394" w:type="dxa"/>
          </w:tcPr>
          <w:p w:rsidR="00217AB0" w:rsidRPr="0065497B" w:rsidRDefault="00217AB0" w:rsidP="0019512C">
            <w:pPr>
              <w:jc w:val="both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 xml:space="preserve">Размещение в разделе, посвященном вопросам противодействия коррупции, официального сайта </w:t>
            </w:r>
            <w:r w:rsidRPr="0065497B">
              <w:rPr>
                <w:rFonts w:eastAsia="Calibri"/>
                <w:bCs/>
                <w:sz w:val="24"/>
                <w:szCs w:val="24"/>
              </w:rPr>
              <w:t xml:space="preserve">городского округа </w:t>
            </w:r>
            <w:r w:rsidR="000E6C25" w:rsidRPr="0065497B">
              <w:rPr>
                <w:sz w:val="24"/>
                <w:szCs w:val="24"/>
              </w:rPr>
              <w:t>в информационно телекоммуникации-</w:t>
            </w:r>
            <w:r w:rsidRPr="0065497B">
              <w:rPr>
                <w:sz w:val="24"/>
                <w:szCs w:val="24"/>
              </w:rPr>
              <w:t>онной сети «Интернет»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1985" w:type="dxa"/>
          </w:tcPr>
          <w:p w:rsidR="00217AB0" w:rsidRPr="0065497B" w:rsidRDefault="00217AB0" w:rsidP="00217A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5497B">
              <w:rPr>
                <w:sz w:val="24"/>
                <w:szCs w:val="24"/>
              </w:rPr>
              <w:t xml:space="preserve">один раз в полугодие, </w:t>
            </w:r>
            <w:r w:rsidRPr="0065497B">
              <w:rPr>
                <w:sz w:val="24"/>
                <w:szCs w:val="24"/>
              </w:rPr>
              <w:br/>
              <w:t>до 1 августа отчетного года и до 1 февраля года, следующего за отчетным</w:t>
            </w:r>
          </w:p>
        </w:tc>
        <w:tc>
          <w:tcPr>
            <w:tcW w:w="4536" w:type="dxa"/>
          </w:tcPr>
          <w:p w:rsidR="00217AB0" w:rsidRPr="0065497B" w:rsidRDefault="000E6C25" w:rsidP="0041497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</w:t>
            </w:r>
            <w:r w:rsidR="00414978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азмещена </w:t>
            </w:r>
          </w:p>
        </w:tc>
        <w:tc>
          <w:tcPr>
            <w:tcW w:w="2365" w:type="dxa"/>
          </w:tcPr>
          <w:p w:rsidR="00217AB0" w:rsidRPr="00E7645C" w:rsidRDefault="000E6C25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 xml:space="preserve"> выполнено 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E8099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E80994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4</w:t>
            </w:r>
          </w:p>
        </w:tc>
        <w:tc>
          <w:tcPr>
            <w:tcW w:w="4394" w:type="dxa"/>
          </w:tcPr>
          <w:p w:rsidR="00217AB0" w:rsidRPr="00E7645C" w:rsidRDefault="00217AB0" w:rsidP="0019512C">
            <w:pPr>
              <w:jc w:val="both"/>
              <w:rPr>
                <w:sz w:val="24"/>
                <w:szCs w:val="24"/>
              </w:rPr>
            </w:pPr>
            <w:r w:rsidRPr="00E7645C">
              <w:rPr>
                <w:sz w:val="24"/>
                <w:szCs w:val="24"/>
              </w:rPr>
              <w:t xml:space="preserve">Мониторинг хода реализации мероприятий по противодействию коррупции (федеральный антикоррупционный мониторинг) в </w:t>
            </w:r>
            <w:r w:rsidRPr="00E7645C">
              <w:rPr>
                <w:bCs/>
                <w:sz w:val="24"/>
                <w:szCs w:val="24"/>
              </w:rPr>
              <w:t>городском округе</w:t>
            </w:r>
            <w:r w:rsidRPr="00E7645C">
              <w:rPr>
                <w:sz w:val="24"/>
                <w:szCs w:val="24"/>
              </w:rPr>
              <w:t>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1985" w:type="dxa"/>
          </w:tcPr>
          <w:p w:rsidR="00217AB0" w:rsidRPr="00E7645C" w:rsidRDefault="00217AB0" w:rsidP="0019512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645C">
              <w:rPr>
                <w:sz w:val="24"/>
                <w:szCs w:val="24"/>
              </w:rPr>
              <w:t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отчетным</w:t>
            </w:r>
          </w:p>
        </w:tc>
        <w:tc>
          <w:tcPr>
            <w:tcW w:w="4536" w:type="dxa"/>
          </w:tcPr>
          <w:p w:rsidR="00217AB0" w:rsidRDefault="00E7645C" w:rsidP="00F44E71">
            <w:pPr>
              <w:jc w:val="center"/>
              <w:rPr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 xml:space="preserve">Отчет </w:t>
            </w:r>
            <w:r w:rsidRPr="00E7645C">
              <w:rPr>
                <w:sz w:val="24"/>
                <w:szCs w:val="24"/>
              </w:rPr>
              <w:t>за I квартал отчетного года</w:t>
            </w:r>
            <w:r>
              <w:rPr>
                <w:sz w:val="24"/>
                <w:szCs w:val="24"/>
              </w:rPr>
              <w:br/>
              <w:t xml:space="preserve">направлен </w:t>
            </w:r>
            <w:r w:rsidR="00F44E71">
              <w:rPr>
                <w:sz w:val="24"/>
                <w:szCs w:val="24"/>
              </w:rPr>
              <w:t>30.04.2019 , исх. №1321</w:t>
            </w:r>
          </w:p>
          <w:p w:rsidR="00A71B64" w:rsidRDefault="00A71B64" w:rsidP="00A71B64">
            <w:pPr>
              <w:jc w:val="center"/>
              <w:rPr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 xml:space="preserve">Отчет </w:t>
            </w:r>
            <w:r w:rsidRPr="00E7645C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19</w:t>
            </w:r>
            <w:r w:rsidRPr="00E7645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br/>
              <w:t>направлен 20.01.2020 , исх. №193</w:t>
            </w:r>
            <w:r w:rsidR="007811E8">
              <w:rPr>
                <w:sz w:val="24"/>
                <w:szCs w:val="24"/>
              </w:rPr>
              <w:t>.</w:t>
            </w:r>
          </w:p>
          <w:p w:rsidR="007811E8" w:rsidRPr="004F5953" w:rsidRDefault="007811E8" w:rsidP="00A71B6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за первое полугодие 2020года направлен 20.07.2020</w:t>
            </w:r>
            <w:r w:rsidR="003327C9">
              <w:rPr>
                <w:sz w:val="24"/>
                <w:szCs w:val="24"/>
              </w:rPr>
              <w:t>;</w:t>
            </w:r>
            <w:r w:rsidR="003327C9">
              <w:rPr>
                <w:sz w:val="24"/>
                <w:szCs w:val="24"/>
              </w:rPr>
              <w:br/>
              <w:t>отчет за 20108-2020гг.</w:t>
            </w:r>
            <w:r w:rsidR="003327C9">
              <w:rPr>
                <w:sz w:val="24"/>
                <w:szCs w:val="24"/>
              </w:rPr>
              <w:br/>
              <w:t>направлен 20.01.2020</w:t>
            </w:r>
          </w:p>
        </w:tc>
        <w:tc>
          <w:tcPr>
            <w:tcW w:w="2365" w:type="dxa"/>
          </w:tcPr>
          <w:p w:rsidR="00217AB0" w:rsidRPr="00E7645C" w:rsidRDefault="007811E8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5C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E7645C" w:rsidRPr="00E7645C">
              <w:rPr>
                <w:rFonts w:ascii="Liberation Serif" w:hAnsi="Liberation Serif" w:cs="Liberation Serif"/>
                <w:sz w:val="24"/>
                <w:szCs w:val="24"/>
              </w:rPr>
              <w:t>ыполнено</w:t>
            </w:r>
          </w:p>
        </w:tc>
      </w:tr>
      <w:tr w:rsidR="00217AB0" w:rsidRPr="004F5953" w:rsidTr="00A567BE">
        <w:trPr>
          <w:jc w:val="center"/>
        </w:trPr>
        <w:tc>
          <w:tcPr>
            <w:tcW w:w="695" w:type="dxa"/>
          </w:tcPr>
          <w:p w:rsidR="00217AB0" w:rsidRDefault="00217AB0" w:rsidP="00E8099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</w:t>
            </w:r>
            <w:r w:rsidR="00E80994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17AB0" w:rsidRDefault="00414978" w:rsidP="0019512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</w:p>
        </w:tc>
        <w:tc>
          <w:tcPr>
            <w:tcW w:w="4394" w:type="dxa"/>
          </w:tcPr>
          <w:p w:rsidR="00217AB0" w:rsidRPr="001F4B42" w:rsidRDefault="00217AB0" w:rsidP="0019512C">
            <w:pPr>
              <w:jc w:val="both"/>
              <w:rPr>
                <w:sz w:val="24"/>
                <w:szCs w:val="24"/>
              </w:rPr>
            </w:pPr>
            <w:r w:rsidRPr="001F4B42">
              <w:rPr>
                <w:sz w:val="24"/>
                <w:szCs w:val="24"/>
              </w:rPr>
              <w:t>Рассмотрение на заседании Комиссии по координации работы по противодействию коррупции в Г</w:t>
            </w:r>
            <w:r w:rsidRPr="001F4B42">
              <w:rPr>
                <w:rFonts w:eastAsia="Calibri"/>
                <w:bCs/>
                <w:sz w:val="24"/>
                <w:szCs w:val="24"/>
              </w:rPr>
              <w:t xml:space="preserve">ородском округе Верхняя Тура, </w:t>
            </w:r>
            <w:r w:rsidRPr="001F4B42">
              <w:rPr>
                <w:sz w:val="24"/>
                <w:szCs w:val="24"/>
              </w:rPr>
              <w:t>отчета о выполнении Плана мероприятий по противодействию коррупции на 2018–2020 годы</w:t>
            </w:r>
          </w:p>
        </w:tc>
        <w:tc>
          <w:tcPr>
            <w:tcW w:w="1985" w:type="dxa"/>
          </w:tcPr>
          <w:p w:rsidR="00217AB0" w:rsidRPr="00951329" w:rsidRDefault="00217AB0" w:rsidP="0019512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51329">
              <w:rPr>
                <w:sz w:val="24"/>
                <w:szCs w:val="24"/>
              </w:rPr>
              <w:t>ежегодно, в соответствии с планом проведения заседаний Комиссии по координации работы по противодействию коррупции в Г</w:t>
            </w:r>
            <w:r w:rsidRPr="00951329">
              <w:rPr>
                <w:rFonts w:eastAsia="Calibri"/>
                <w:bCs/>
                <w:sz w:val="24"/>
                <w:szCs w:val="24"/>
              </w:rPr>
              <w:t xml:space="preserve">ородском округе Верхняя Тура </w:t>
            </w:r>
          </w:p>
        </w:tc>
        <w:tc>
          <w:tcPr>
            <w:tcW w:w="4536" w:type="dxa"/>
          </w:tcPr>
          <w:p w:rsidR="00217AB0" w:rsidRDefault="00A71B64" w:rsidP="00A71B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97B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ие мероприятий плана противодействия коррупции рассмотрены на заседании комисс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0.12.2019года</w:t>
            </w:r>
            <w:r w:rsidR="007811E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7811E8" w:rsidRDefault="007811E8" w:rsidP="00A71B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811E8" w:rsidRPr="00F44E71" w:rsidRDefault="007811E8" w:rsidP="003327C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отчетный период на заседании комиссии  </w:t>
            </w:r>
            <w:r w:rsidR="003327C9">
              <w:rPr>
                <w:rFonts w:ascii="Liberation Serif" w:hAnsi="Liberation Serif" w:cs="Liberation Serif"/>
                <w:sz w:val="24"/>
                <w:szCs w:val="24"/>
              </w:rPr>
              <w:t>11.1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2020г.</w:t>
            </w:r>
          </w:p>
        </w:tc>
        <w:tc>
          <w:tcPr>
            <w:tcW w:w="2365" w:type="dxa"/>
          </w:tcPr>
          <w:p w:rsidR="00217AB0" w:rsidRPr="00F44E71" w:rsidRDefault="000E6C25" w:rsidP="001951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E71">
              <w:rPr>
                <w:rFonts w:ascii="Liberation Serif" w:hAnsi="Liberation Serif" w:cs="Liberation Serif"/>
                <w:sz w:val="24"/>
                <w:szCs w:val="24"/>
              </w:rPr>
              <w:t xml:space="preserve"> выполнено </w:t>
            </w:r>
          </w:p>
        </w:tc>
      </w:tr>
    </w:tbl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1118"/>
        <w:gridCol w:w="4354"/>
        <w:gridCol w:w="1972"/>
        <w:gridCol w:w="4486"/>
        <w:gridCol w:w="2386"/>
      </w:tblGrid>
      <w:tr w:rsidR="00463FEA" w:rsidTr="008F1123">
        <w:tc>
          <w:tcPr>
            <w:tcW w:w="703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118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354" w:type="dxa"/>
          </w:tcPr>
          <w:p w:rsidR="00463FEA" w:rsidRPr="00C74C45" w:rsidRDefault="00463FEA" w:rsidP="00191006">
            <w:pPr>
              <w:jc w:val="both"/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 xml:space="preserve">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</w:t>
            </w:r>
          </w:p>
        </w:tc>
        <w:tc>
          <w:tcPr>
            <w:tcW w:w="1972" w:type="dxa"/>
            <w:vAlign w:val="center"/>
          </w:tcPr>
          <w:p w:rsidR="00463FEA" w:rsidRPr="00C74C45" w:rsidRDefault="00463FEA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По мере принятия нормативно правовых актов</w:t>
            </w:r>
          </w:p>
        </w:tc>
        <w:tc>
          <w:tcPr>
            <w:tcW w:w="4486" w:type="dxa"/>
          </w:tcPr>
          <w:p w:rsidR="00463FEA" w:rsidRPr="0079657C" w:rsidRDefault="00463FEA" w:rsidP="004667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размещена на официальном сайте администрации Городского округа Верхняя Тура в разделе «противодействие коррупции» </w:t>
            </w:r>
          </w:p>
        </w:tc>
        <w:tc>
          <w:tcPr>
            <w:tcW w:w="2386" w:type="dxa"/>
          </w:tcPr>
          <w:p w:rsidR="00463FEA" w:rsidRPr="0079657C" w:rsidRDefault="00463FEA" w:rsidP="004667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ыполнено</w:t>
            </w:r>
          </w:p>
        </w:tc>
      </w:tr>
      <w:tr w:rsidR="00463FEA" w:rsidTr="008F1123">
        <w:tc>
          <w:tcPr>
            <w:tcW w:w="703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1118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354" w:type="dxa"/>
          </w:tcPr>
          <w:p w:rsidR="00463FEA" w:rsidRPr="00C74C45" w:rsidRDefault="00463FEA" w:rsidP="00191006">
            <w:pPr>
              <w:jc w:val="both"/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 xml:space="preserve">Информирование граждан о принимаемых мерах по совершенствованию управления кадровым составом и повышению качества его формирования, совершенствования системы профессионального развития муниципальных служащих </w:t>
            </w:r>
          </w:p>
        </w:tc>
        <w:tc>
          <w:tcPr>
            <w:tcW w:w="1972" w:type="dxa"/>
            <w:vAlign w:val="center"/>
          </w:tcPr>
          <w:p w:rsidR="00463FEA" w:rsidRPr="00C74C45" w:rsidRDefault="00463FEA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31 декабря 2019 года</w:t>
            </w:r>
          </w:p>
          <w:p w:rsidR="00463FEA" w:rsidRPr="00C74C45" w:rsidRDefault="00463FEA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4486" w:type="dxa"/>
          </w:tcPr>
          <w:p w:rsidR="00463FEA" w:rsidRPr="0046674D" w:rsidRDefault="00463FEA" w:rsidP="004667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74D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размещена на официальном сайте администрации Городского округа Верхняя Тура </w:t>
            </w:r>
          </w:p>
        </w:tc>
        <w:tc>
          <w:tcPr>
            <w:tcW w:w="2386" w:type="dxa"/>
          </w:tcPr>
          <w:p w:rsidR="00463FEA" w:rsidRPr="0046674D" w:rsidRDefault="00463FEA" w:rsidP="004667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74D"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463FEA" w:rsidTr="008F1123">
        <w:tc>
          <w:tcPr>
            <w:tcW w:w="703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1118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354" w:type="dxa"/>
          </w:tcPr>
          <w:p w:rsidR="00463FEA" w:rsidRPr="00C74C45" w:rsidRDefault="00463FEA" w:rsidP="00191006">
            <w:pPr>
              <w:jc w:val="both"/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 xml:space="preserve">Информирование граждан о применяемых информационных сервисах (цифровых технологиях), исключающих коррупционное поведение муниципальных служащих  </w:t>
            </w:r>
          </w:p>
        </w:tc>
        <w:tc>
          <w:tcPr>
            <w:tcW w:w="1972" w:type="dxa"/>
            <w:vAlign w:val="center"/>
          </w:tcPr>
          <w:p w:rsidR="00463FEA" w:rsidRPr="00C74C45" w:rsidRDefault="00463FEA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31 декабря 2019 года</w:t>
            </w:r>
          </w:p>
          <w:p w:rsidR="00463FEA" w:rsidRPr="00C74C45" w:rsidRDefault="00463FEA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4486" w:type="dxa"/>
          </w:tcPr>
          <w:p w:rsidR="00463FEA" w:rsidRPr="0079657C" w:rsidRDefault="00463FEA" w:rsidP="00463F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размещена на официальном сайте администрации Городского округа Верхняя Тура </w:t>
            </w:r>
          </w:p>
        </w:tc>
        <w:tc>
          <w:tcPr>
            <w:tcW w:w="2386" w:type="dxa"/>
          </w:tcPr>
          <w:p w:rsidR="00463FEA" w:rsidRPr="0079657C" w:rsidRDefault="00463FEA" w:rsidP="004667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ыполнено</w:t>
            </w:r>
          </w:p>
        </w:tc>
      </w:tr>
      <w:tr w:rsidR="00463FEA" w:rsidTr="008F1123">
        <w:tc>
          <w:tcPr>
            <w:tcW w:w="703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1118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354" w:type="dxa"/>
          </w:tcPr>
          <w:p w:rsidR="00463FEA" w:rsidRPr="00C74C45" w:rsidRDefault="00463FEA" w:rsidP="00191006">
            <w:pPr>
              <w:jc w:val="both"/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 xml:space="preserve">Опубликование ежегодных докладов о результатах антикоррупционного мониторинга, а также реализации мероприятий в сфере противодействия </w:t>
            </w:r>
            <w:r w:rsidRPr="00C74C45">
              <w:rPr>
                <w:sz w:val="24"/>
                <w:szCs w:val="24"/>
              </w:rPr>
              <w:lastRenderedPageBreak/>
              <w:t xml:space="preserve">коррупции, предусмотренных планами по противодействию коррупции </w:t>
            </w:r>
          </w:p>
        </w:tc>
        <w:tc>
          <w:tcPr>
            <w:tcW w:w="1972" w:type="dxa"/>
            <w:vAlign w:val="center"/>
          </w:tcPr>
          <w:p w:rsidR="00463FEA" w:rsidRPr="00C74C45" w:rsidRDefault="00463FEA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lastRenderedPageBreak/>
              <w:t>до 1 февраля 2020 года</w:t>
            </w:r>
          </w:p>
        </w:tc>
        <w:tc>
          <w:tcPr>
            <w:tcW w:w="4486" w:type="dxa"/>
          </w:tcPr>
          <w:p w:rsidR="00463FEA" w:rsidRPr="00767C58" w:rsidRDefault="00463FEA" w:rsidP="00463F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6" w:type="dxa"/>
          </w:tcPr>
          <w:p w:rsidR="00463FEA" w:rsidRPr="00767C58" w:rsidRDefault="00463FEA" w:rsidP="00463F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выполнено</w:t>
            </w:r>
          </w:p>
        </w:tc>
      </w:tr>
      <w:tr w:rsidR="00463FEA" w:rsidTr="008F1123">
        <w:tc>
          <w:tcPr>
            <w:tcW w:w="703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4</w:t>
            </w:r>
          </w:p>
        </w:tc>
        <w:tc>
          <w:tcPr>
            <w:tcW w:w="1118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354" w:type="dxa"/>
          </w:tcPr>
          <w:p w:rsidR="00463FEA" w:rsidRPr="00C74C45" w:rsidRDefault="00463FEA" w:rsidP="00191006">
            <w:pPr>
              <w:jc w:val="both"/>
              <w:rPr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Разработка, принятие муниципального плана, направленного на реализацию создания в обществе атмосферы нетерпимости к коррупционным проявлениям, в том числе на повышение эффективности антикоррупционного просвещения</w:t>
            </w:r>
          </w:p>
        </w:tc>
        <w:tc>
          <w:tcPr>
            <w:tcW w:w="1972" w:type="dxa"/>
            <w:vAlign w:val="center"/>
          </w:tcPr>
          <w:p w:rsidR="00463FEA" w:rsidRPr="00C74C45" w:rsidRDefault="00463FEA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31 октября 2019 года</w:t>
            </w:r>
          </w:p>
        </w:tc>
        <w:tc>
          <w:tcPr>
            <w:tcW w:w="4486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6" w:type="dxa"/>
          </w:tcPr>
          <w:p w:rsidR="00463FEA" w:rsidRPr="00767C58" w:rsidRDefault="004301E6" w:rsidP="004301E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выполнено</w:t>
            </w:r>
          </w:p>
        </w:tc>
      </w:tr>
      <w:tr w:rsidR="00463FEA" w:rsidTr="008F1123">
        <w:tc>
          <w:tcPr>
            <w:tcW w:w="703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118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354" w:type="dxa"/>
          </w:tcPr>
          <w:p w:rsidR="00463FEA" w:rsidRPr="00C74C45" w:rsidRDefault="00463FEA" w:rsidP="0019100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Разработка информационных и разъяснительных материалов об антикоррупционных стандартах поведения для лиц, замещающих муниципальные должности в органах местного самоуправления, муниципальных служащих, а также работников бюджетных учреждений городского округа, на которых распространяются антикоррупционные стандарты поведения</w:t>
            </w:r>
          </w:p>
        </w:tc>
        <w:tc>
          <w:tcPr>
            <w:tcW w:w="1972" w:type="dxa"/>
            <w:vAlign w:val="center"/>
          </w:tcPr>
          <w:p w:rsidR="00463FEA" w:rsidRPr="00C74C45" w:rsidRDefault="00463FEA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31 декабря 2019 года</w:t>
            </w:r>
          </w:p>
        </w:tc>
        <w:tc>
          <w:tcPr>
            <w:tcW w:w="4486" w:type="dxa"/>
          </w:tcPr>
          <w:p w:rsidR="00463FEA" w:rsidRPr="00767C58" w:rsidRDefault="00463FE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6" w:type="dxa"/>
          </w:tcPr>
          <w:p w:rsidR="00463FEA" w:rsidRPr="00767C58" w:rsidRDefault="00E55D67" w:rsidP="00FB22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выполнено</w:t>
            </w:r>
          </w:p>
        </w:tc>
      </w:tr>
      <w:tr w:rsidR="00E55D67" w:rsidTr="008F1123">
        <w:tc>
          <w:tcPr>
            <w:tcW w:w="703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1118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354" w:type="dxa"/>
          </w:tcPr>
          <w:p w:rsidR="00E55D67" w:rsidRPr="00C74C45" w:rsidRDefault="00E55D67" w:rsidP="0019100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Размещение просветительских материалов, направленных на борьбу с проявлениями коррупции, в подразделах «Антикоррупционное просвещение граждан» разделов, посвященных вопросам противодействия коррупции, на официальном сайте администрации городского округа в информационно-телекоммуникационной сети «Интернет»(далее –сеть Интернет)</w:t>
            </w:r>
          </w:p>
        </w:tc>
        <w:tc>
          <w:tcPr>
            <w:tcW w:w="1972" w:type="dxa"/>
            <w:vAlign w:val="center"/>
          </w:tcPr>
          <w:p w:rsidR="00E55D67" w:rsidRPr="00C74C45" w:rsidRDefault="00E55D67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31 декабря 2019 года</w:t>
            </w:r>
          </w:p>
          <w:p w:rsidR="00E55D67" w:rsidRPr="00C74C45" w:rsidRDefault="00E55D67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 xml:space="preserve">до 1 июля </w:t>
            </w:r>
            <w:r>
              <w:rPr>
                <w:sz w:val="24"/>
                <w:szCs w:val="24"/>
              </w:rPr>
              <w:br/>
            </w:r>
            <w:r w:rsidRPr="00C74C45">
              <w:rPr>
                <w:sz w:val="24"/>
                <w:szCs w:val="24"/>
              </w:rPr>
              <w:t>2020 года</w:t>
            </w:r>
          </w:p>
        </w:tc>
        <w:tc>
          <w:tcPr>
            <w:tcW w:w="4486" w:type="dxa"/>
          </w:tcPr>
          <w:p w:rsidR="00E55D67" w:rsidRPr="0079657C" w:rsidRDefault="00E55D67" w:rsidP="004667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размещена на официальном сайте администрации Городского округа Верхняя Тура </w:t>
            </w:r>
          </w:p>
        </w:tc>
        <w:tc>
          <w:tcPr>
            <w:tcW w:w="2386" w:type="dxa"/>
          </w:tcPr>
          <w:p w:rsidR="00E55D67" w:rsidRPr="0079657C" w:rsidRDefault="00E55D67" w:rsidP="004667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CA1941">
              <w:rPr>
                <w:rFonts w:ascii="Liberation Serif" w:hAnsi="Liberation Serif" w:cs="Liberation Serif"/>
                <w:sz w:val="24"/>
                <w:szCs w:val="24"/>
              </w:rPr>
              <w:t>ыполнено</w:t>
            </w:r>
          </w:p>
        </w:tc>
      </w:tr>
      <w:tr w:rsidR="00E55D67" w:rsidTr="008F1123">
        <w:tc>
          <w:tcPr>
            <w:tcW w:w="703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1118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354" w:type="dxa"/>
          </w:tcPr>
          <w:p w:rsidR="00E55D67" w:rsidRPr="00C74C45" w:rsidRDefault="00E55D67" w:rsidP="0019100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Популяризация разделов, посвященных вопросам противодействия коррупции, на официальных сайтах органов местного самоуправления в сети Интернет</w:t>
            </w:r>
          </w:p>
        </w:tc>
        <w:tc>
          <w:tcPr>
            <w:tcW w:w="1972" w:type="dxa"/>
            <w:vAlign w:val="center"/>
          </w:tcPr>
          <w:p w:rsidR="00E55D67" w:rsidRPr="00C74C45" w:rsidRDefault="00E55D67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31 декабря 2019 года</w:t>
            </w:r>
          </w:p>
          <w:p w:rsidR="00E55D67" w:rsidRPr="00C74C45" w:rsidRDefault="00E55D67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1 июля 2020 года</w:t>
            </w:r>
          </w:p>
        </w:tc>
        <w:tc>
          <w:tcPr>
            <w:tcW w:w="4486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6" w:type="dxa"/>
          </w:tcPr>
          <w:p w:rsidR="00E55D67" w:rsidRPr="00767C58" w:rsidRDefault="00E55D67" w:rsidP="00FB22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выполнено</w:t>
            </w:r>
          </w:p>
        </w:tc>
      </w:tr>
      <w:tr w:rsidR="00E55D67" w:rsidTr="008F1123">
        <w:tc>
          <w:tcPr>
            <w:tcW w:w="703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18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354" w:type="dxa"/>
          </w:tcPr>
          <w:p w:rsidR="00E55D67" w:rsidRPr="00C74C45" w:rsidRDefault="00E55D67" w:rsidP="0019100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Ведение рубрики, посвященной вопросам противодействия коррупции в газете «Голос Верхней Туры» </w:t>
            </w:r>
          </w:p>
        </w:tc>
        <w:tc>
          <w:tcPr>
            <w:tcW w:w="1972" w:type="dxa"/>
            <w:vAlign w:val="center"/>
          </w:tcPr>
          <w:p w:rsidR="00E55D67" w:rsidRPr="00C74C45" w:rsidRDefault="00E55D67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постоянно</w:t>
            </w:r>
          </w:p>
        </w:tc>
        <w:tc>
          <w:tcPr>
            <w:tcW w:w="4486" w:type="dxa"/>
          </w:tcPr>
          <w:p w:rsidR="00E55D67" w:rsidRPr="00B54C44" w:rsidRDefault="00B54C44" w:rsidP="00B54C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мещена 1 публикация</w:t>
            </w:r>
          </w:p>
        </w:tc>
        <w:tc>
          <w:tcPr>
            <w:tcW w:w="2386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E55D67" w:rsidTr="008F1123">
        <w:tc>
          <w:tcPr>
            <w:tcW w:w="703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1118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354" w:type="dxa"/>
          </w:tcPr>
          <w:p w:rsidR="00E55D67" w:rsidRPr="00C74C45" w:rsidRDefault="00E55D67" w:rsidP="0019100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Проведение с руководителями и работниками подведомственных бюджетных учреждений мероприятий (семинаров-практикумов) на тему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1972" w:type="dxa"/>
            <w:vAlign w:val="center"/>
          </w:tcPr>
          <w:p w:rsidR="00E55D67" w:rsidRPr="00C74C45" w:rsidRDefault="00E55D67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31 декабря 2019 года</w:t>
            </w:r>
          </w:p>
          <w:p w:rsidR="00E55D67" w:rsidRPr="00C74C45" w:rsidRDefault="00E55D67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1 июля 2020 года</w:t>
            </w:r>
          </w:p>
        </w:tc>
        <w:tc>
          <w:tcPr>
            <w:tcW w:w="4486" w:type="dxa"/>
          </w:tcPr>
          <w:p w:rsidR="008F1123" w:rsidRPr="008F1123" w:rsidRDefault="004A51E4" w:rsidP="008F11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1123">
              <w:rPr>
                <w:rFonts w:ascii="Liberation Serif" w:hAnsi="Liberation Serif" w:cs="Liberation Serif"/>
                <w:sz w:val="24"/>
                <w:szCs w:val="24"/>
              </w:rPr>
              <w:t xml:space="preserve">В рамках проведения антикоррупционного форума </w:t>
            </w:r>
            <w:r w:rsidR="00517B1B">
              <w:rPr>
                <w:rFonts w:ascii="Liberation Serif" w:hAnsi="Liberation Serif" w:cs="Liberation Serif"/>
                <w:sz w:val="24"/>
                <w:szCs w:val="24"/>
              </w:rPr>
              <w:t>09.12.2020</w:t>
            </w:r>
            <w:r w:rsidRPr="008F1123">
              <w:rPr>
                <w:rFonts w:ascii="Liberation Serif" w:hAnsi="Liberation Serif" w:cs="Liberation Serif"/>
                <w:sz w:val="24"/>
                <w:szCs w:val="24"/>
              </w:rPr>
              <w:br/>
              <w:t>проведен круглый стол с руководителя</w:t>
            </w:r>
            <w:r w:rsidR="008F1123">
              <w:rPr>
                <w:rFonts w:ascii="Liberation Serif" w:hAnsi="Liberation Serif" w:cs="Liberation Serif"/>
                <w:sz w:val="24"/>
                <w:szCs w:val="24"/>
              </w:rPr>
              <w:t xml:space="preserve">ми </w:t>
            </w:r>
            <w:r w:rsidRPr="008F1123">
              <w:rPr>
                <w:rFonts w:ascii="Liberation Serif" w:hAnsi="Liberation Serif" w:cs="Liberation Serif"/>
                <w:sz w:val="24"/>
                <w:szCs w:val="24"/>
              </w:rPr>
              <w:t xml:space="preserve"> подведомственных учреждений </w:t>
            </w:r>
            <w:r w:rsidR="008F1123" w:rsidRPr="008F1123">
              <w:rPr>
                <w:rFonts w:ascii="Liberation Serif" w:hAnsi="Liberation Serif" w:cs="Liberation Serif"/>
                <w:sz w:val="24"/>
                <w:szCs w:val="24"/>
              </w:rPr>
              <w:t xml:space="preserve">по теме: </w:t>
            </w:r>
            <w:r w:rsidR="008F1123" w:rsidRPr="008F1123">
              <w:rPr>
                <w:rFonts w:ascii="Liberation Serif" w:hAnsi="Liberation Serif" w:cs="Liberation Serif"/>
                <w:sz w:val="24"/>
                <w:szCs w:val="24"/>
              </w:rPr>
              <w:br/>
              <w:t>«О предупреждении и противодействии коррупции в муниципальных организациях на территории Городского округа Верхняя Тура»</w:t>
            </w:r>
          </w:p>
          <w:p w:rsidR="00E55D67" w:rsidRPr="00767C58" w:rsidRDefault="00E55D67" w:rsidP="00E55D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6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E55D67" w:rsidTr="008F1123">
        <w:tc>
          <w:tcPr>
            <w:tcW w:w="703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118" w:type="dxa"/>
          </w:tcPr>
          <w:p w:rsidR="00E55D67" w:rsidRPr="00767C58" w:rsidRDefault="00E55D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354" w:type="dxa"/>
          </w:tcPr>
          <w:p w:rsidR="00E55D67" w:rsidRPr="00C74C45" w:rsidRDefault="00E55D67" w:rsidP="0019100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Проведение ежегодного Всероссийского дня правовой помощи детям (в том числе различных мероприятий, направленных на антикоррупционное просвещение детей)</w:t>
            </w:r>
          </w:p>
        </w:tc>
        <w:tc>
          <w:tcPr>
            <w:tcW w:w="1972" w:type="dxa"/>
            <w:vAlign w:val="center"/>
          </w:tcPr>
          <w:p w:rsidR="00E55D67" w:rsidRPr="00C74C45" w:rsidRDefault="00E55D67" w:rsidP="00C74C45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20 ноября 2019 года</w:t>
            </w:r>
          </w:p>
        </w:tc>
        <w:tc>
          <w:tcPr>
            <w:tcW w:w="4486" w:type="dxa"/>
          </w:tcPr>
          <w:p w:rsidR="00E55D67" w:rsidRPr="00767C58" w:rsidRDefault="00E55D67" w:rsidP="00E55D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ы мероприятия на базе образовательных школ и городской библиотеки</w:t>
            </w:r>
          </w:p>
        </w:tc>
        <w:tc>
          <w:tcPr>
            <w:tcW w:w="2386" w:type="dxa"/>
          </w:tcPr>
          <w:p w:rsidR="00E55D67" w:rsidRPr="00767C58" w:rsidRDefault="004667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ено</w:t>
            </w:r>
          </w:p>
        </w:tc>
      </w:tr>
      <w:tr w:rsidR="008F1123" w:rsidTr="008F1123">
        <w:tc>
          <w:tcPr>
            <w:tcW w:w="703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1118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354" w:type="dxa"/>
          </w:tcPr>
          <w:p w:rsidR="008F1123" w:rsidRPr="00C74C45" w:rsidRDefault="008F1123" w:rsidP="008F112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972" w:type="dxa"/>
            <w:vAlign w:val="center"/>
          </w:tcPr>
          <w:p w:rsidR="008F1123" w:rsidRPr="00C74C45" w:rsidRDefault="008F1123" w:rsidP="008F1123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>до 31 декабря 2019 года</w:t>
            </w:r>
          </w:p>
          <w:p w:rsidR="008F1123" w:rsidRPr="00C74C45" w:rsidRDefault="008F1123" w:rsidP="008F1123">
            <w:pPr>
              <w:tabs>
                <w:tab w:val="left" w:pos="12120"/>
              </w:tabs>
              <w:rPr>
                <w:sz w:val="24"/>
                <w:szCs w:val="24"/>
              </w:rPr>
            </w:pPr>
            <w:r w:rsidRPr="00C74C45">
              <w:rPr>
                <w:sz w:val="24"/>
                <w:szCs w:val="24"/>
              </w:rPr>
              <w:t xml:space="preserve">до 1 июля </w:t>
            </w:r>
            <w:r>
              <w:rPr>
                <w:sz w:val="24"/>
                <w:szCs w:val="24"/>
              </w:rPr>
              <w:br/>
            </w:r>
            <w:r w:rsidRPr="00C74C45">
              <w:rPr>
                <w:sz w:val="24"/>
                <w:szCs w:val="24"/>
              </w:rPr>
              <w:t>2020 года</w:t>
            </w:r>
          </w:p>
        </w:tc>
        <w:tc>
          <w:tcPr>
            <w:tcW w:w="4486" w:type="dxa"/>
          </w:tcPr>
          <w:p w:rsidR="008F1123" w:rsidRPr="00767C58" w:rsidRDefault="008F1123" w:rsidP="008F11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лассные часы в образовательной школе №14 в рамках проведения дня правовой помощи детям. В 2020году в связи с переходом на дистанционное обучение мероприятие в отчетном периоду не проводилось </w:t>
            </w:r>
          </w:p>
        </w:tc>
        <w:tc>
          <w:tcPr>
            <w:tcW w:w="2386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 выполнено </w:t>
            </w:r>
          </w:p>
        </w:tc>
      </w:tr>
      <w:tr w:rsidR="008F1123" w:rsidTr="008F1123">
        <w:tc>
          <w:tcPr>
            <w:tcW w:w="703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1118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354" w:type="dxa"/>
          </w:tcPr>
          <w:p w:rsidR="008F1123" w:rsidRPr="00C74C45" w:rsidRDefault="008F1123" w:rsidP="008F1123">
            <w:pPr>
              <w:spacing w:after="120"/>
              <w:jc w:val="both"/>
              <w:rPr>
                <w:rStyle w:val="212pt"/>
                <w:rFonts w:ascii="Liberation Serif" w:eastAsia="Calibri" w:hAnsi="Liberation Serif" w:cs="Liberation Serif"/>
              </w:rPr>
            </w:pPr>
            <w:r w:rsidRPr="00C74C45">
              <w:rPr>
                <w:rStyle w:val="212pt"/>
                <w:rFonts w:ascii="Liberation Serif" w:eastAsia="Calibri" w:hAnsi="Liberation Serif" w:cs="Liberation Serif"/>
              </w:rPr>
              <w:t xml:space="preserve">Проведение культурно-просветительских мероприятий, способствующих формированию в обществе неприятия всех форм коррупции </w:t>
            </w:r>
          </w:p>
        </w:tc>
        <w:tc>
          <w:tcPr>
            <w:tcW w:w="1972" w:type="dxa"/>
            <w:vAlign w:val="center"/>
          </w:tcPr>
          <w:p w:rsidR="008F1123" w:rsidRPr="00C74C45" w:rsidRDefault="008F1123" w:rsidP="008F1123">
            <w:pPr>
              <w:pStyle w:val="20"/>
              <w:shd w:val="clear" w:color="auto" w:fill="auto"/>
              <w:spacing w:line="264" w:lineRule="exact"/>
              <w:rPr>
                <w:rFonts w:ascii="Liberation Serif" w:eastAsia="Calibri" w:hAnsi="Liberation Serif" w:cs="Liberation Serif"/>
                <w:lang w:eastAsia="ru-RU"/>
              </w:rPr>
            </w:pPr>
            <w:r w:rsidRPr="00C74C45">
              <w:rPr>
                <w:rFonts w:ascii="Liberation Serif" w:eastAsia="Calibri" w:hAnsi="Liberation Serif" w:cs="Liberation Serif"/>
                <w:lang w:eastAsia="ru-RU"/>
              </w:rPr>
              <w:t>до 31 декабря 2019 года</w:t>
            </w:r>
          </w:p>
          <w:p w:rsidR="008F1123" w:rsidRPr="00C74C45" w:rsidRDefault="008F1123" w:rsidP="008F1123">
            <w:pPr>
              <w:pStyle w:val="20"/>
              <w:shd w:val="clear" w:color="auto" w:fill="auto"/>
              <w:spacing w:line="264" w:lineRule="exact"/>
              <w:rPr>
                <w:rFonts w:ascii="Liberation Serif" w:eastAsia="Calibri" w:hAnsi="Liberation Serif" w:cs="Liberation Serif"/>
                <w:lang w:eastAsia="ru-RU"/>
              </w:rPr>
            </w:pPr>
            <w:r w:rsidRPr="00C74C45">
              <w:rPr>
                <w:rFonts w:ascii="Liberation Serif" w:eastAsia="Calibri" w:hAnsi="Liberation Serif" w:cs="Liberation Serif"/>
                <w:lang w:eastAsia="ru-RU"/>
              </w:rPr>
              <w:t>до 31 декабря 2020 года</w:t>
            </w:r>
          </w:p>
        </w:tc>
        <w:tc>
          <w:tcPr>
            <w:tcW w:w="4486" w:type="dxa"/>
          </w:tcPr>
          <w:p w:rsidR="008F1123" w:rsidRPr="00767C58" w:rsidRDefault="008F1123" w:rsidP="008F11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рамках проведения антикоррупционного форума в 2020 году размещен и</w:t>
            </w:r>
            <w:r w:rsidRPr="006B42FF">
              <w:rPr>
                <w:rFonts w:ascii="Liberation Serif" w:hAnsi="Liberation Serif" w:cs="Liberation Serif"/>
                <w:sz w:val="24"/>
                <w:szCs w:val="24"/>
              </w:rPr>
              <w:t>нформационный пост в социальных сетях на страничках и в группах учреждений культуры</w:t>
            </w:r>
          </w:p>
        </w:tc>
        <w:tc>
          <w:tcPr>
            <w:tcW w:w="2386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ыполнено </w:t>
            </w:r>
          </w:p>
        </w:tc>
      </w:tr>
      <w:tr w:rsidR="008F1123" w:rsidTr="008F1123">
        <w:tc>
          <w:tcPr>
            <w:tcW w:w="703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1118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354" w:type="dxa"/>
          </w:tcPr>
          <w:p w:rsidR="008F1123" w:rsidRPr="00C74C45" w:rsidRDefault="008F1123" w:rsidP="00610CD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Обновление основных общеобразовательных программ с учетом Концепции антикоррупционного воспитания (формирования антикоррупционного мировоззрения у </w:t>
            </w: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учающихся) и методических рекомендаций по антикоррупционному воспитанию и просвещению обучающихся</w:t>
            </w:r>
          </w:p>
        </w:tc>
        <w:tc>
          <w:tcPr>
            <w:tcW w:w="1972" w:type="dxa"/>
          </w:tcPr>
          <w:p w:rsidR="008F1123" w:rsidRPr="00C74C45" w:rsidRDefault="008F1123" w:rsidP="008F1123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 10 декабря 2019 года</w:t>
            </w:r>
          </w:p>
        </w:tc>
        <w:tc>
          <w:tcPr>
            <w:tcW w:w="4486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6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</w:t>
            </w:r>
          </w:p>
        </w:tc>
      </w:tr>
      <w:tr w:rsidR="008F1123" w:rsidTr="008F1123">
        <w:tc>
          <w:tcPr>
            <w:tcW w:w="703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18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354" w:type="dxa"/>
          </w:tcPr>
          <w:p w:rsidR="008F1123" w:rsidRPr="00C74C45" w:rsidRDefault="008F1123" w:rsidP="00610CDD">
            <w:pPr>
              <w:pStyle w:val="ConsPlusNormal"/>
              <w:ind w:firstLine="3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Проведение открытых уроков и классных часов с участием сотрудников правоохранительных органов</w:t>
            </w:r>
          </w:p>
        </w:tc>
        <w:tc>
          <w:tcPr>
            <w:tcW w:w="1972" w:type="dxa"/>
          </w:tcPr>
          <w:p w:rsidR="008F1123" w:rsidRPr="00C74C45" w:rsidRDefault="008F1123" w:rsidP="008F1123">
            <w:pPr>
              <w:pStyle w:val="ConsPlusNormal"/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до 10 декабря 2019 года</w:t>
            </w:r>
          </w:p>
        </w:tc>
        <w:tc>
          <w:tcPr>
            <w:tcW w:w="4486" w:type="dxa"/>
          </w:tcPr>
          <w:p w:rsidR="008F1123" w:rsidRPr="00767C58" w:rsidRDefault="008F1123" w:rsidP="008F11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лассные часы в образовательной школе №14 в рамках проведения дня правовой помощи детям</w:t>
            </w:r>
          </w:p>
        </w:tc>
        <w:tc>
          <w:tcPr>
            <w:tcW w:w="2386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алено</w:t>
            </w:r>
          </w:p>
        </w:tc>
      </w:tr>
      <w:tr w:rsidR="008F1123" w:rsidTr="008F1123">
        <w:tc>
          <w:tcPr>
            <w:tcW w:w="703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1118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354" w:type="dxa"/>
          </w:tcPr>
          <w:p w:rsidR="008F1123" w:rsidRPr="00C74C45" w:rsidRDefault="008F1123" w:rsidP="00610CDD">
            <w:pPr>
              <w:pStyle w:val="ConsPlusNormal"/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Проведение общественной акций в целях антикоррупционного просвещения и противодействия коррупции, приуроченную  к Международному дню борьбы с коррупцией 9 декабря</w:t>
            </w:r>
          </w:p>
        </w:tc>
        <w:tc>
          <w:tcPr>
            <w:tcW w:w="1972" w:type="dxa"/>
          </w:tcPr>
          <w:p w:rsidR="008F1123" w:rsidRPr="00C74C45" w:rsidRDefault="008F1123" w:rsidP="008F1123">
            <w:pPr>
              <w:pStyle w:val="ConsPlusNormal"/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до 10 декабря 2019 года</w:t>
            </w:r>
          </w:p>
        </w:tc>
        <w:tc>
          <w:tcPr>
            <w:tcW w:w="4486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6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 выполнено </w:t>
            </w:r>
          </w:p>
        </w:tc>
      </w:tr>
      <w:tr w:rsidR="008F1123" w:rsidTr="008F1123">
        <w:tc>
          <w:tcPr>
            <w:tcW w:w="703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1118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354" w:type="dxa"/>
          </w:tcPr>
          <w:p w:rsidR="008F1123" w:rsidRPr="00C74C45" w:rsidRDefault="008F1123" w:rsidP="00610CDD">
            <w:pPr>
              <w:jc w:val="both"/>
              <w:rPr>
                <w:rStyle w:val="212pt"/>
                <w:rFonts w:ascii="Liberation Serif" w:eastAsia="Calibri" w:hAnsi="Liberation Serif" w:cs="Liberation Serif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научно-практической конференции, семинара или  лекции, круглых столов антикоррупционной направленности в образовательных организациях с использованием в том числе интернет- пространства </w:t>
            </w:r>
          </w:p>
        </w:tc>
        <w:tc>
          <w:tcPr>
            <w:tcW w:w="1972" w:type="dxa"/>
          </w:tcPr>
          <w:p w:rsidR="008F1123" w:rsidRPr="00C74C45" w:rsidRDefault="008F1123" w:rsidP="008F1123">
            <w:pPr>
              <w:rPr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до 10 декабря 2019 года</w:t>
            </w:r>
          </w:p>
        </w:tc>
        <w:tc>
          <w:tcPr>
            <w:tcW w:w="4486" w:type="dxa"/>
          </w:tcPr>
          <w:p w:rsidR="008F1123" w:rsidRPr="00767C58" w:rsidRDefault="008F1123" w:rsidP="00FB22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рамках проведения дня правовой помощи детям на базе градской библиотеки проведен круглый стол </w:t>
            </w:r>
          </w:p>
        </w:tc>
        <w:tc>
          <w:tcPr>
            <w:tcW w:w="2386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алено</w:t>
            </w:r>
          </w:p>
        </w:tc>
      </w:tr>
      <w:tr w:rsidR="008F1123" w:rsidTr="008F1123">
        <w:tc>
          <w:tcPr>
            <w:tcW w:w="703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1118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354" w:type="dxa"/>
          </w:tcPr>
          <w:p w:rsidR="008F1123" w:rsidRPr="00C74C45" w:rsidRDefault="008F1123" w:rsidP="008F1123">
            <w:pPr>
              <w:jc w:val="both"/>
              <w:rPr>
                <w:rStyle w:val="212pt"/>
                <w:rFonts w:ascii="Liberation Serif" w:eastAsia="Calibri" w:hAnsi="Liberation Serif" w:cs="Liberation Serif"/>
              </w:rPr>
            </w:pPr>
            <w:r w:rsidRPr="00C74C45">
              <w:rPr>
                <w:rStyle w:val="212pt"/>
                <w:rFonts w:ascii="Liberation Serif" w:eastAsia="Calibri" w:hAnsi="Liberation Serif" w:cs="Liberation Serif"/>
              </w:rPr>
              <w:t>Организация проведения конкурса социальной рекламы на антикоррупционную тематику среди школ города</w:t>
            </w:r>
          </w:p>
        </w:tc>
        <w:tc>
          <w:tcPr>
            <w:tcW w:w="1972" w:type="dxa"/>
          </w:tcPr>
          <w:p w:rsidR="008F1123" w:rsidRPr="00C74C45" w:rsidRDefault="008F1123" w:rsidP="008F1123">
            <w:pPr>
              <w:rPr>
                <w:sz w:val="24"/>
                <w:szCs w:val="24"/>
              </w:rPr>
            </w:pPr>
            <w:r w:rsidRPr="00C74C45">
              <w:rPr>
                <w:rFonts w:ascii="Liberation Serif" w:hAnsi="Liberation Serif" w:cs="Liberation Serif"/>
                <w:sz w:val="24"/>
                <w:szCs w:val="24"/>
              </w:rPr>
              <w:t>до 10 декабря 2019 года</w:t>
            </w:r>
          </w:p>
        </w:tc>
        <w:tc>
          <w:tcPr>
            <w:tcW w:w="4486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курс рисунков проведен на базе детского подросткового клуба «Колосок»</w:t>
            </w:r>
          </w:p>
        </w:tc>
        <w:tc>
          <w:tcPr>
            <w:tcW w:w="2386" w:type="dxa"/>
          </w:tcPr>
          <w:p w:rsidR="008F1123" w:rsidRPr="00767C58" w:rsidRDefault="008F1123" w:rsidP="008F11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алено</w:t>
            </w:r>
          </w:p>
        </w:tc>
      </w:tr>
    </w:tbl>
    <w:p w:rsidR="00BD44A5" w:rsidRPr="004F5953" w:rsidRDefault="00BD44A5">
      <w:pPr>
        <w:rPr>
          <w:rFonts w:ascii="Liberation Serif" w:hAnsi="Liberation Serif" w:cs="Liberation Serif"/>
          <w:sz w:val="10"/>
          <w:szCs w:val="10"/>
        </w:rPr>
      </w:pPr>
      <w:bookmarkStart w:id="0" w:name="_GoBack"/>
      <w:bookmarkEnd w:id="0"/>
    </w:p>
    <w:sectPr w:rsidR="00BD44A5" w:rsidRPr="004F5953" w:rsidSect="00EF4821">
      <w:headerReference w:type="default" r:id="rId8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E6" w:rsidRDefault="00EC60E6" w:rsidP="00B50F12">
      <w:r>
        <w:separator/>
      </w:r>
    </w:p>
  </w:endnote>
  <w:endnote w:type="continuationSeparator" w:id="0">
    <w:p w:rsidR="00EC60E6" w:rsidRDefault="00EC60E6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E6" w:rsidRDefault="00EC60E6" w:rsidP="00B50F12">
      <w:r>
        <w:separator/>
      </w:r>
    </w:p>
  </w:footnote>
  <w:footnote w:type="continuationSeparator" w:id="0">
    <w:p w:rsidR="00EC60E6" w:rsidRDefault="00EC60E6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7E29C1" w:rsidRPr="00B50F12" w:rsidRDefault="007E29C1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A91B65">
          <w:rPr>
            <w:noProof/>
            <w:sz w:val="28"/>
            <w:szCs w:val="28"/>
          </w:rPr>
          <w:t>15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72C0"/>
    <w:multiLevelType w:val="hybridMultilevel"/>
    <w:tmpl w:val="111CB2A6"/>
    <w:lvl w:ilvl="0" w:tplc="E3C23B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00CFE"/>
    <w:rsid w:val="0002120B"/>
    <w:rsid w:val="00023EA8"/>
    <w:rsid w:val="00024657"/>
    <w:rsid w:val="00025DCD"/>
    <w:rsid w:val="0002685B"/>
    <w:rsid w:val="0004247B"/>
    <w:rsid w:val="0006795E"/>
    <w:rsid w:val="00071B59"/>
    <w:rsid w:val="00097BC6"/>
    <w:rsid w:val="000B0835"/>
    <w:rsid w:val="000B22F0"/>
    <w:rsid w:val="000B447D"/>
    <w:rsid w:val="000C695A"/>
    <w:rsid w:val="000E6C25"/>
    <w:rsid w:val="000E7F60"/>
    <w:rsid w:val="000E7FB8"/>
    <w:rsid w:val="000F4944"/>
    <w:rsid w:val="00116D4F"/>
    <w:rsid w:val="00137142"/>
    <w:rsid w:val="0013744A"/>
    <w:rsid w:val="001503FA"/>
    <w:rsid w:val="00160349"/>
    <w:rsid w:val="00166C53"/>
    <w:rsid w:val="00173438"/>
    <w:rsid w:val="0017693D"/>
    <w:rsid w:val="00187F00"/>
    <w:rsid w:val="00191006"/>
    <w:rsid w:val="00191944"/>
    <w:rsid w:val="001945C3"/>
    <w:rsid w:val="0019512C"/>
    <w:rsid w:val="001A090D"/>
    <w:rsid w:val="001A6922"/>
    <w:rsid w:val="001B1473"/>
    <w:rsid w:val="001B2975"/>
    <w:rsid w:val="001B65C4"/>
    <w:rsid w:val="001B7D50"/>
    <w:rsid w:val="001C5782"/>
    <w:rsid w:val="001F0DFB"/>
    <w:rsid w:val="001F42D4"/>
    <w:rsid w:val="001F4B42"/>
    <w:rsid w:val="00202A00"/>
    <w:rsid w:val="00212E5D"/>
    <w:rsid w:val="00217AB0"/>
    <w:rsid w:val="0025188E"/>
    <w:rsid w:val="002765F4"/>
    <w:rsid w:val="0027712E"/>
    <w:rsid w:val="00287BCC"/>
    <w:rsid w:val="002B1ECC"/>
    <w:rsid w:val="002D18C7"/>
    <w:rsid w:val="002D7AEB"/>
    <w:rsid w:val="002E6D46"/>
    <w:rsid w:val="002E72F3"/>
    <w:rsid w:val="002F117B"/>
    <w:rsid w:val="003107E2"/>
    <w:rsid w:val="003171B2"/>
    <w:rsid w:val="00324F9C"/>
    <w:rsid w:val="00327506"/>
    <w:rsid w:val="003276CD"/>
    <w:rsid w:val="003327C9"/>
    <w:rsid w:val="003445E8"/>
    <w:rsid w:val="00346329"/>
    <w:rsid w:val="003504F8"/>
    <w:rsid w:val="00371BBD"/>
    <w:rsid w:val="003739F9"/>
    <w:rsid w:val="0038297A"/>
    <w:rsid w:val="003840DA"/>
    <w:rsid w:val="003A6D5A"/>
    <w:rsid w:val="003C0942"/>
    <w:rsid w:val="003C59D0"/>
    <w:rsid w:val="003D45B3"/>
    <w:rsid w:val="003E2659"/>
    <w:rsid w:val="003F01DD"/>
    <w:rsid w:val="00403CF2"/>
    <w:rsid w:val="00404111"/>
    <w:rsid w:val="004137D9"/>
    <w:rsid w:val="00414978"/>
    <w:rsid w:val="00421F56"/>
    <w:rsid w:val="004301E6"/>
    <w:rsid w:val="0043479C"/>
    <w:rsid w:val="00442277"/>
    <w:rsid w:val="00442EEF"/>
    <w:rsid w:val="00443EBE"/>
    <w:rsid w:val="0044727D"/>
    <w:rsid w:val="00463FEA"/>
    <w:rsid w:val="00464993"/>
    <w:rsid w:val="0046674D"/>
    <w:rsid w:val="00474E26"/>
    <w:rsid w:val="004810CF"/>
    <w:rsid w:val="00481E76"/>
    <w:rsid w:val="00487561"/>
    <w:rsid w:val="004A15D3"/>
    <w:rsid w:val="004A51E4"/>
    <w:rsid w:val="004C1577"/>
    <w:rsid w:val="004F5953"/>
    <w:rsid w:val="004F7E09"/>
    <w:rsid w:val="005015D2"/>
    <w:rsid w:val="00502F14"/>
    <w:rsid w:val="00515F38"/>
    <w:rsid w:val="00517B1B"/>
    <w:rsid w:val="00522B6B"/>
    <w:rsid w:val="005274D8"/>
    <w:rsid w:val="00531A35"/>
    <w:rsid w:val="00532FB9"/>
    <w:rsid w:val="0053631F"/>
    <w:rsid w:val="00540AB2"/>
    <w:rsid w:val="00550C22"/>
    <w:rsid w:val="00554E3D"/>
    <w:rsid w:val="00574AE3"/>
    <w:rsid w:val="00587052"/>
    <w:rsid w:val="0059115E"/>
    <w:rsid w:val="0059193B"/>
    <w:rsid w:val="005935D0"/>
    <w:rsid w:val="00593C91"/>
    <w:rsid w:val="00597707"/>
    <w:rsid w:val="00597CF4"/>
    <w:rsid w:val="005A3D85"/>
    <w:rsid w:val="005A7A4C"/>
    <w:rsid w:val="005B4CB2"/>
    <w:rsid w:val="005D6F84"/>
    <w:rsid w:val="005E13FE"/>
    <w:rsid w:val="005E199C"/>
    <w:rsid w:val="005F5E72"/>
    <w:rsid w:val="005F6233"/>
    <w:rsid w:val="00600240"/>
    <w:rsid w:val="006046C5"/>
    <w:rsid w:val="00606E66"/>
    <w:rsid w:val="00610CDD"/>
    <w:rsid w:val="00623D37"/>
    <w:rsid w:val="00624F86"/>
    <w:rsid w:val="006323C6"/>
    <w:rsid w:val="0063315F"/>
    <w:rsid w:val="0065497B"/>
    <w:rsid w:val="006563DF"/>
    <w:rsid w:val="00675716"/>
    <w:rsid w:val="0069512B"/>
    <w:rsid w:val="006B1BD9"/>
    <w:rsid w:val="006B42FF"/>
    <w:rsid w:val="006E63F5"/>
    <w:rsid w:val="006E7191"/>
    <w:rsid w:val="006F65FB"/>
    <w:rsid w:val="007114A1"/>
    <w:rsid w:val="00714C30"/>
    <w:rsid w:val="0071741E"/>
    <w:rsid w:val="007213CD"/>
    <w:rsid w:val="00721E70"/>
    <w:rsid w:val="00723110"/>
    <w:rsid w:val="00745EAF"/>
    <w:rsid w:val="007462B5"/>
    <w:rsid w:val="00746E10"/>
    <w:rsid w:val="00751215"/>
    <w:rsid w:val="00757012"/>
    <w:rsid w:val="00767C58"/>
    <w:rsid w:val="00770E49"/>
    <w:rsid w:val="00774944"/>
    <w:rsid w:val="007811E8"/>
    <w:rsid w:val="007829EF"/>
    <w:rsid w:val="00783A98"/>
    <w:rsid w:val="007937BD"/>
    <w:rsid w:val="0079657C"/>
    <w:rsid w:val="007B3318"/>
    <w:rsid w:val="007C3071"/>
    <w:rsid w:val="007E29C1"/>
    <w:rsid w:val="008075D1"/>
    <w:rsid w:val="008250F7"/>
    <w:rsid w:val="008255BC"/>
    <w:rsid w:val="0084167A"/>
    <w:rsid w:val="008701C5"/>
    <w:rsid w:val="00871339"/>
    <w:rsid w:val="00875A35"/>
    <w:rsid w:val="00882264"/>
    <w:rsid w:val="00886414"/>
    <w:rsid w:val="00897574"/>
    <w:rsid w:val="008A58F7"/>
    <w:rsid w:val="008E3FC0"/>
    <w:rsid w:val="008E594B"/>
    <w:rsid w:val="008E6D89"/>
    <w:rsid w:val="008F1123"/>
    <w:rsid w:val="008F49D2"/>
    <w:rsid w:val="00903D1E"/>
    <w:rsid w:val="009254DE"/>
    <w:rsid w:val="009347AA"/>
    <w:rsid w:val="00935EED"/>
    <w:rsid w:val="009364AD"/>
    <w:rsid w:val="00941C20"/>
    <w:rsid w:val="00944680"/>
    <w:rsid w:val="00951329"/>
    <w:rsid w:val="00963162"/>
    <w:rsid w:val="00974F24"/>
    <w:rsid w:val="00976D73"/>
    <w:rsid w:val="00981D59"/>
    <w:rsid w:val="009934F5"/>
    <w:rsid w:val="009E09C8"/>
    <w:rsid w:val="009E7938"/>
    <w:rsid w:val="00A11989"/>
    <w:rsid w:val="00A40084"/>
    <w:rsid w:val="00A445AD"/>
    <w:rsid w:val="00A47024"/>
    <w:rsid w:val="00A52730"/>
    <w:rsid w:val="00A5396D"/>
    <w:rsid w:val="00A551A2"/>
    <w:rsid w:val="00A567BE"/>
    <w:rsid w:val="00A65BAF"/>
    <w:rsid w:val="00A664ED"/>
    <w:rsid w:val="00A7170E"/>
    <w:rsid w:val="00A71B64"/>
    <w:rsid w:val="00A865FA"/>
    <w:rsid w:val="00A90D2B"/>
    <w:rsid w:val="00A91B65"/>
    <w:rsid w:val="00A97598"/>
    <w:rsid w:val="00AA1410"/>
    <w:rsid w:val="00AA3802"/>
    <w:rsid w:val="00AA4077"/>
    <w:rsid w:val="00AC16A1"/>
    <w:rsid w:val="00AC7C7F"/>
    <w:rsid w:val="00AC7EBF"/>
    <w:rsid w:val="00AD00B2"/>
    <w:rsid w:val="00B2524B"/>
    <w:rsid w:val="00B40370"/>
    <w:rsid w:val="00B40CB7"/>
    <w:rsid w:val="00B414D8"/>
    <w:rsid w:val="00B50A6A"/>
    <w:rsid w:val="00B50F12"/>
    <w:rsid w:val="00B52515"/>
    <w:rsid w:val="00B54C44"/>
    <w:rsid w:val="00B64E8F"/>
    <w:rsid w:val="00B834D2"/>
    <w:rsid w:val="00B977D1"/>
    <w:rsid w:val="00BA1EBB"/>
    <w:rsid w:val="00BA3F04"/>
    <w:rsid w:val="00BB6423"/>
    <w:rsid w:val="00BC039C"/>
    <w:rsid w:val="00BC0F11"/>
    <w:rsid w:val="00BC6A77"/>
    <w:rsid w:val="00BD44A5"/>
    <w:rsid w:val="00BD545A"/>
    <w:rsid w:val="00C03F06"/>
    <w:rsid w:val="00C06576"/>
    <w:rsid w:val="00C072C3"/>
    <w:rsid w:val="00C35FFD"/>
    <w:rsid w:val="00C447FD"/>
    <w:rsid w:val="00C5372D"/>
    <w:rsid w:val="00C63024"/>
    <w:rsid w:val="00C672E8"/>
    <w:rsid w:val="00C71A74"/>
    <w:rsid w:val="00C74C45"/>
    <w:rsid w:val="00C82A09"/>
    <w:rsid w:val="00C83310"/>
    <w:rsid w:val="00C86A77"/>
    <w:rsid w:val="00C9542C"/>
    <w:rsid w:val="00CA0EE4"/>
    <w:rsid w:val="00CA1941"/>
    <w:rsid w:val="00CB03DB"/>
    <w:rsid w:val="00CB5F5C"/>
    <w:rsid w:val="00CD2D79"/>
    <w:rsid w:val="00CE1705"/>
    <w:rsid w:val="00CF2005"/>
    <w:rsid w:val="00D01051"/>
    <w:rsid w:val="00D037CC"/>
    <w:rsid w:val="00D16801"/>
    <w:rsid w:val="00D16A72"/>
    <w:rsid w:val="00D21B27"/>
    <w:rsid w:val="00D6198A"/>
    <w:rsid w:val="00D646D3"/>
    <w:rsid w:val="00D83D0C"/>
    <w:rsid w:val="00D962EF"/>
    <w:rsid w:val="00D977BF"/>
    <w:rsid w:val="00DB3B56"/>
    <w:rsid w:val="00DC52EF"/>
    <w:rsid w:val="00DE5274"/>
    <w:rsid w:val="00E05710"/>
    <w:rsid w:val="00E1006D"/>
    <w:rsid w:val="00E10815"/>
    <w:rsid w:val="00E13AB3"/>
    <w:rsid w:val="00E34880"/>
    <w:rsid w:val="00E35365"/>
    <w:rsid w:val="00E43228"/>
    <w:rsid w:val="00E51344"/>
    <w:rsid w:val="00E55D67"/>
    <w:rsid w:val="00E5637F"/>
    <w:rsid w:val="00E66E00"/>
    <w:rsid w:val="00E74C2D"/>
    <w:rsid w:val="00E7645C"/>
    <w:rsid w:val="00E770C1"/>
    <w:rsid w:val="00E80994"/>
    <w:rsid w:val="00E84796"/>
    <w:rsid w:val="00EB7777"/>
    <w:rsid w:val="00EC154B"/>
    <w:rsid w:val="00EC60E6"/>
    <w:rsid w:val="00EF0C73"/>
    <w:rsid w:val="00EF4821"/>
    <w:rsid w:val="00F06E96"/>
    <w:rsid w:val="00F10E51"/>
    <w:rsid w:val="00F151E9"/>
    <w:rsid w:val="00F44E71"/>
    <w:rsid w:val="00F4518E"/>
    <w:rsid w:val="00F501B8"/>
    <w:rsid w:val="00F52BFF"/>
    <w:rsid w:val="00F52DC6"/>
    <w:rsid w:val="00F65327"/>
    <w:rsid w:val="00F672C2"/>
    <w:rsid w:val="00F822BC"/>
    <w:rsid w:val="00FA7C0B"/>
    <w:rsid w:val="00FB0662"/>
    <w:rsid w:val="00FB22DD"/>
    <w:rsid w:val="00FB388B"/>
    <w:rsid w:val="00FB62DA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E50FF-1E4E-4031-BCC5-D01CF5B6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3">
    <w:name w:val="Body Text 3"/>
    <w:basedOn w:val="a"/>
    <w:link w:val="30"/>
    <w:rsid w:val="009347AA"/>
    <w:pPr>
      <w:jc w:val="both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9347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934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51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2pt">
    <w:name w:val="Основной текст (2) + 12 pt"/>
    <w:rsid w:val="00C74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C74C45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4C45"/>
    <w:pPr>
      <w:shd w:val="clear" w:color="auto" w:fill="FFFFFF"/>
      <w:spacing w:line="305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413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8BBF-2907-4284-9263-3F63B7CB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USR0202</cp:lastModifiedBy>
  <cp:revision>2</cp:revision>
  <cp:lastPrinted>2021-01-20T12:00:00Z</cp:lastPrinted>
  <dcterms:created xsi:type="dcterms:W3CDTF">2021-01-21T07:48:00Z</dcterms:created>
  <dcterms:modified xsi:type="dcterms:W3CDTF">2021-01-21T07:48:00Z</dcterms:modified>
</cp:coreProperties>
</file>